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B4AD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2440CF1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B146F4" w14:textId="176F5FB0" w:rsidR="00BB387E" w:rsidRPr="00BB387E" w:rsidRDefault="00E90E8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0C2588">
        <w:rPr>
          <w:rFonts w:ascii="Arial" w:hAnsi="Arial" w:cs="Arial"/>
          <w:b/>
          <w:bCs/>
          <w:sz w:val="24"/>
          <w:szCs w:val="24"/>
        </w:rPr>
        <w:t>5</w:t>
      </w:r>
    </w:p>
    <w:p w14:paraId="76FBCA7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3308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B9FAF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DDD7F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B2A00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1239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E96B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14:paraId="38D9D6DC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1814759D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F0CAA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9B0824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940BA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8F861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190A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A897E3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D7A35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A27CE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9E6F3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918477" w14:textId="291F61F9" w:rsidR="00741C4A" w:rsidRPr="00741C4A" w:rsidRDefault="00A13E5B" w:rsidP="00741C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ROPRIATION</w:t>
      </w:r>
      <w:r w:rsidR="00741C4A" w:rsidRPr="00741C4A">
        <w:rPr>
          <w:rFonts w:ascii="Arial" w:hAnsi="Arial" w:cs="Arial"/>
          <w:b/>
          <w:bCs/>
          <w:sz w:val="24"/>
          <w:szCs w:val="24"/>
        </w:rPr>
        <w:t xml:space="preserve"> BILL </w:t>
      </w:r>
      <w:r w:rsidR="00D93E0F">
        <w:rPr>
          <w:rFonts w:ascii="Arial" w:hAnsi="Arial" w:cs="Arial"/>
          <w:b/>
          <w:bCs/>
          <w:sz w:val="24"/>
          <w:szCs w:val="24"/>
        </w:rPr>
        <w:t>202</w:t>
      </w:r>
      <w:r w:rsidR="002C336B">
        <w:rPr>
          <w:rFonts w:ascii="Arial" w:hAnsi="Arial" w:cs="Arial"/>
          <w:b/>
          <w:bCs/>
          <w:sz w:val="24"/>
          <w:szCs w:val="24"/>
        </w:rPr>
        <w:t>4</w:t>
      </w:r>
      <w:r w:rsidR="00D93E0F">
        <w:rPr>
          <w:rFonts w:ascii="Arial" w:hAnsi="Arial" w:cs="Arial"/>
          <w:b/>
          <w:bCs/>
          <w:sz w:val="24"/>
          <w:szCs w:val="24"/>
        </w:rPr>
        <w:t>-202</w:t>
      </w:r>
      <w:r w:rsidR="002C336B">
        <w:rPr>
          <w:rFonts w:ascii="Arial" w:hAnsi="Arial" w:cs="Arial"/>
          <w:b/>
          <w:bCs/>
          <w:sz w:val="24"/>
          <w:szCs w:val="24"/>
        </w:rPr>
        <w:t>5</w:t>
      </w:r>
      <w:r w:rsidR="003321C5">
        <w:rPr>
          <w:rFonts w:ascii="Arial" w:hAnsi="Arial" w:cs="Arial"/>
          <w:b/>
          <w:bCs/>
          <w:sz w:val="24"/>
          <w:szCs w:val="24"/>
        </w:rPr>
        <w:t xml:space="preserve"> </w:t>
      </w:r>
      <w:r w:rsidR="00CD5504">
        <w:rPr>
          <w:rFonts w:ascii="Arial" w:hAnsi="Arial" w:cs="Arial"/>
          <w:b/>
          <w:bCs/>
          <w:sz w:val="24"/>
          <w:szCs w:val="24"/>
        </w:rPr>
        <w:t>(No 2)</w:t>
      </w:r>
    </w:p>
    <w:p w14:paraId="19F3C40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3F0B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8053E2" w14:textId="77777777" w:rsidR="00BC3EF0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EXPLANATORY STATEMENT</w:t>
      </w:r>
      <w:r w:rsidR="00BC3EF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C942D2" w14:textId="5211A683" w:rsidR="00BC3EF0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</w:t>
      </w:r>
    </w:p>
    <w:p w14:paraId="21E7A29D" w14:textId="03EF1A1B" w:rsidR="00BB387E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HUMAN RIGHTS COMPATIBILITY STATEMENT</w:t>
      </w:r>
    </w:p>
    <w:p w14:paraId="00B32D69" w14:textId="797A78E0" w:rsidR="00BC3EF0" w:rsidRPr="00BB387E" w:rsidRDefault="00BC3EF0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BC3EF0">
        <w:rPr>
          <w:rFonts w:ascii="Arial" w:hAnsi="Arial" w:cs="Arial"/>
          <w:b/>
          <w:bCs/>
          <w:i/>
          <w:iCs/>
          <w:sz w:val="24"/>
          <w:szCs w:val="24"/>
        </w:rPr>
        <w:t>Human Rights Act 2004</w:t>
      </w:r>
      <w:r>
        <w:rPr>
          <w:rFonts w:ascii="Arial" w:hAnsi="Arial" w:cs="Arial"/>
          <w:b/>
          <w:bCs/>
          <w:sz w:val="24"/>
          <w:szCs w:val="24"/>
        </w:rPr>
        <w:t>, s 37)</w:t>
      </w:r>
    </w:p>
    <w:p w14:paraId="4E561EC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E7858B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FB09C0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B1E5E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CF0433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0CE0F478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D0F4E33" w14:textId="1A73BA23" w:rsidR="00BB387E" w:rsidRDefault="00BB387E" w:rsidP="00BB387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Presented by</w:t>
      </w:r>
    </w:p>
    <w:p w14:paraId="5BBE2D1D" w14:textId="722E7E1E" w:rsidR="00BB387E" w:rsidRDefault="0031434E" w:rsidP="0031434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r </w:t>
      </w:r>
      <w:r w:rsidR="001D73F1">
        <w:rPr>
          <w:rFonts w:ascii="Arial" w:hAnsi="Arial" w:cs="Arial"/>
          <w:b/>
          <w:bCs/>
          <w:sz w:val="24"/>
          <w:szCs w:val="24"/>
        </w:rPr>
        <w:t>Chris Stee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954A1">
        <w:rPr>
          <w:rFonts w:ascii="Arial" w:hAnsi="Arial" w:cs="Arial"/>
          <w:b/>
          <w:bCs/>
          <w:sz w:val="24"/>
          <w:szCs w:val="24"/>
        </w:rPr>
        <w:t>MLA</w:t>
      </w:r>
    </w:p>
    <w:p w14:paraId="07E2127A" w14:textId="2B7790F7" w:rsidR="0031434E" w:rsidRPr="00BB387E" w:rsidRDefault="0031434E" w:rsidP="0031434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rer</w:t>
      </w:r>
    </w:p>
    <w:p w14:paraId="29D58DC6" w14:textId="77777777" w:rsidR="00DC5912" w:rsidRPr="008C3B92" w:rsidRDefault="00DC591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DC5912" w:rsidRPr="008C3B92" w:rsidSect="00DC59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440" w:bottom="1440" w:left="1440" w:header="709" w:footer="675" w:gutter="0"/>
          <w:pgNumType w:start="1"/>
          <w:cols w:space="708"/>
          <w:docGrid w:linePitch="360"/>
        </w:sectPr>
      </w:pPr>
      <w:r w:rsidRPr="008C3B92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00ACAF6A" w14:textId="7E28D187" w:rsidR="00ED3B77" w:rsidRPr="00BB387E" w:rsidRDefault="00B232A7" w:rsidP="008C225D">
      <w:pPr>
        <w:pStyle w:val="Heading1"/>
        <w:jc w:val="center"/>
      </w:pPr>
      <w:r>
        <w:lastRenderedPageBreak/>
        <w:t>APPROPRIATION</w:t>
      </w:r>
      <w:r w:rsidR="00ED3B77" w:rsidRPr="00BB387E">
        <w:t xml:space="preserve"> BILL </w:t>
      </w:r>
      <w:r w:rsidR="00D93E0F">
        <w:t>202</w:t>
      </w:r>
      <w:r w:rsidR="000C2588">
        <w:t>4</w:t>
      </w:r>
      <w:r w:rsidR="00D93E0F">
        <w:t>-202</w:t>
      </w:r>
      <w:r w:rsidR="000C2588">
        <w:t>5</w:t>
      </w:r>
      <w:r w:rsidR="00CD5504">
        <w:t xml:space="preserve"> (No 2)</w:t>
      </w:r>
    </w:p>
    <w:p w14:paraId="2612AE1F" w14:textId="77777777" w:rsid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1C55190C" w14:textId="0D1CFE00" w:rsidR="00790FE4" w:rsidRP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834FC9">
        <w:rPr>
          <w:rFonts w:ascii="Arial" w:hAnsi="Arial" w:cs="Arial"/>
          <w:bCs/>
          <w:sz w:val="24"/>
          <w:szCs w:val="24"/>
        </w:rPr>
        <w:t xml:space="preserve">The Bill </w:t>
      </w:r>
      <w:r w:rsidRPr="00834FC9">
        <w:rPr>
          <w:rFonts w:ascii="Arial" w:hAnsi="Arial" w:cs="Arial"/>
          <w:b/>
          <w:sz w:val="24"/>
          <w:szCs w:val="24"/>
        </w:rPr>
        <w:t>is</w:t>
      </w:r>
      <w:r w:rsidRPr="00834FC9">
        <w:rPr>
          <w:rFonts w:ascii="Arial" w:hAnsi="Arial" w:cs="Arial"/>
          <w:bCs/>
          <w:sz w:val="24"/>
          <w:szCs w:val="24"/>
        </w:rPr>
        <w:t xml:space="preserve"> </w:t>
      </w:r>
      <w:r w:rsidRPr="00781E2B">
        <w:rPr>
          <w:rFonts w:ascii="Arial" w:hAnsi="Arial" w:cs="Arial"/>
          <w:b/>
          <w:sz w:val="24"/>
          <w:szCs w:val="24"/>
        </w:rPr>
        <w:t>not</w:t>
      </w:r>
      <w:r w:rsidRPr="00834FC9">
        <w:rPr>
          <w:rFonts w:ascii="Arial" w:hAnsi="Arial" w:cs="Arial"/>
          <w:bCs/>
          <w:sz w:val="24"/>
          <w:szCs w:val="24"/>
        </w:rPr>
        <w:t xml:space="preserve"> a Significant Bill. Significant Bills are bills that </w:t>
      </w:r>
      <w:r>
        <w:rPr>
          <w:rFonts w:ascii="Arial" w:hAnsi="Arial" w:cs="Arial"/>
          <w:bCs/>
          <w:sz w:val="24"/>
          <w:szCs w:val="24"/>
        </w:rPr>
        <w:t>have been assessed</w:t>
      </w:r>
      <w:r w:rsidRPr="00834FC9">
        <w:rPr>
          <w:rFonts w:ascii="Arial" w:hAnsi="Arial" w:cs="Arial"/>
          <w:bCs/>
          <w:sz w:val="24"/>
          <w:szCs w:val="24"/>
        </w:rPr>
        <w:t xml:space="preserve"> as </w:t>
      </w:r>
      <w:r>
        <w:rPr>
          <w:rFonts w:ascii="Arial" w:hAnsi="Arial" w:cs="Arial"/>
          <w:bCs/>
          <w:sz w:val="24"/>
          <w:szCs w:val="24"/>
        </w:rPr>
        <w:t>likely to have</w:t>
      </w:r>
      <w:r w:rsidRPr="00834FC9">
        <w:rPr>
          <w:rFonts w:ascii="Arial" w:hAnsi="Arial" w:cs="Arial"/>
          <w:bCs/>
          <w:sz w:val="24"/>
          <w:szCs w:val="24"/>
        </w:rPr>
        <w:t xml:space="preserve"> significant </w:t>
      </w:r>
      <w:r>
        <w:rPr>
          <w:rFonts w:ascii="Arial" w:hAnsi="Arial" w:cs="Arial"/>
          <w:bCs/>
          <w:sz w:val="24"/>
          <w:szCs w:val="24"/>
        </w:rPr>
        <w:t>engagement of human rights</w:t>
      </w:r>
      <w:r w:rsidRPr="00834FC9">
        <w:rPr>
          <w:rFonts w:ascii="Arial" w:hAnsi="Arial" w:cs="Arial"/>
          <w:bCs/>
          <w:sz w:val="24"/>
          <w:szCs w:val="24"/>
        </w:rPr>
        <w:t xml:space="preserve"> and require more detailed reasoning in relation to </w:t>
      </w:r>
      <w:r>
        <w:rPr>
          <w:rFonts w:ascii="Arial" w:hAnsi="Arial" w:cs="Arial"/>
          <w:bCs/>
          <w:sz w:val="24"/>
          <w:szCs w:val="24"/>
        </w:rPr>
        <w:t xml:space="preserve">compatibility with the </w:t>
      </w:r>
      <w:r w:rsidRPr="00834FC9">
        <w:rPr>
          <w:rFonts w:ascii="Arial" w:hAnsi="Arial" w:cs="Arial"/>
          <w:bCs/>
          <w:i/>
          <w:iCs/>
          <w:sz w:val="24"/>
          <w:szCs w:val="24"/>
        </w:rPr>
        <w:t>Human Rights Act 2004</w:t>
      </w:r>
      <w:r w:rsidRPr="00834FC9">
        <w:rPr>
          <w:rFonts w:ascii="Arial" w:hAnsi="Arial" w:cs="Arial"/>
          <w:bCs/>
          <w:sz w:val="24"/>
          <w:szCs w:val="24"/>
        </w:rPr>
        <w:t>.</w:t>
      </w:r>
    </w:p>
    <w:p w14:paraId="3F20865D" w14:textId="77777777" w:rsidR="0052127F" w:rsidRPr="00834FC9" w:rsidRDefault="0052127F" w:rsidP="007F3D56">
      <w:pPr>
        <w:spacing w:after="0"/>
        <w:rPr>
          <w:rFonts w:ascii="Arial" w:hAnsi="Arial" w:cs="Arial"/>
          <w:bCs/>
          <w:sz w:val="24"/>
          <w:szCs w:val="24"/>
          <w:highlight w:val="yellow"/>
        </w:rPr>
      </w:pPr>
    </w:p>
    <w:p w14:paraId="29C29316" w14:textId="56470B09" w:rsidR="007B6A78" w:rsidRDefault="003323FA" w:rsidP="008C225D">
      <w:pPr>
        <w:pStyle w:val="Heading2"/>
      </w:pPr>
      <w:r>
        <w:t>OVERVIEW OF THE BILL</w:t>
      </w:r>
    </w:p>
    <w:p w14:paraId="77815945" w14:textId="2F284707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Under Section 58 of the Australian Capital Territory (Self-Government) Act 1988, public money may not be issued or spent except as authorised by law. Under Section 6 of the Financial Management Act 1996 (FMA), no payment of public money may be made unless it is in accordance with an appropriation. Section 8 of the FMA provides for separate appropriations to be made under an Appropriation Act in respect of each territory entity. The Bill satisfies the provisions of each of these Acts.</w:t>
      </w:r>
    </w:p>
    <w:p w14:paraId="236F2870" w14:textId="77777777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The Bill provides for appropriations for:</w:t>
      </w:r>
    </w:p>
    <w:p w14:paraId="1105252A" w14:textId="49CD2C37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(a) net controlled recurrent payments;</w:t>
      </w:r>
      <w:r w:rsidR="007A3061">
        <w:rPr>
          <w:rFonts w:ascii="Arial" w:hAnsi="Arial" w:cs="Arial"/>
          <w:iCs/>
          <w:sz w:val="24"/>
          <w:szCs w:val="24"/>
        </w:rPr>
        <w:t xml:space="preserve"> and</w:t>
      </w:r>
    </w:p>
    <w:p w14:paraId="13569376" w14:textId="560C2BD8" w:rsid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(</w:t>
      </w:r>
      <w:r w:rsidR="007A3061">
        <w:rPr>
          <w:rFonts w:ascii="Arial" w:hAnsi="Arial" w:cs="Arial"/>
          <w:iCs/>
          <w:sz w:val="24"/>
          <w:szCs w:val="24"/>
        </w:rPr>
        <w:t>b</w:t>
      </w:r>
      <w:r w:rsidRPr="0031434E">
        <w:rPr>
          <w:rFonts w:ascii="Arial" w:hAnsi="Arial" w:cs="Arial"/>
          <w:iCs/>
          <w:sz w:val="24"/>
          <w:szCs w:val="24"/>
        </w:rPr>
        <w:t>) payments to be made on behalf of the Territory.</w:t>
      </w:r>
    </w:p>
    <w:p w14:paraId="1460E3BA" w14:textId="3924944E" w:rsidR="0031434E" w:rsidRPr="0031434E" w:rsidRDefault="0031434E" w:rsidP="0031434E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Mon</w:t>
      </w:r>
      <w:r w:rsidR="00CA20AD">
        <w:rPr>
          <w:rFonts w:ascii="Arial" w:hAnsi="Arial" w:cs="Arial"/>
          <w:iCs/>
          <w:sz w:val="24"/>
          <w:szCs w:val="24"/>
        </w:rPr>
        <w:t>ey is</w:t>
      </w:r>
      <w:r w:rsidRPr="0031434E">
        <w:rPr>
          <w:rFonts w:ascii="Arial" w:hAnsi="Arial" w:cs="Arial"/>
          <w:iCs/>
          <w:sz w:val="24"/>
          <w:szCs w:val="24"/>
        </w:rPr>
        <w:t xml:space="preserve"> appropriated to directorates, which have been established by the Administrative Arrangements and guidelines issued under Section 133 of the FMA.  Appropriations are also made to </w:t>
      </w:r>
      <w:r w:rsidR="00CA20AD">
        <w:rPr>
          <w:rFonts w:ascii="Arial" w:hAnsi="Arial" w:cs="Arial"/>
          <w:iCs/>
          <w:sz w:val="24"/>
          <w:szCs w:val="24"/>
        </w:rPr>
        <w:t>T</w:t>
      </w:r>
      <w:r w:rsidRPr="0031434E">
        <w:rPr>
          <w:rFonts w:ascii="Arial" w:hAnsi="Arial" w:cs="Arial"/>
          <w:iCs/>
          <w:sz w:val="24"/>
          <w:szCs w:val="24"/>
        </w:rPr>
        <w:t xml:space="preserve">erritory authorities and </w:t>
      </w:r>
      <w:r w:rsidR="00CA20AD">
        <w:rPr>
          <w:rFonts w:ascii="Arial" w:hAnsi="Arial" w:cs="Arial"/>
          <w:iCs/>
          <w:sz w:val="24"/>
          <w:szCs w:val="24"/>
        </w:rPr>
        <w:t>T</w:t>
      </w:r>
      <w:r w:rsidRPr="0031434E">
        <w:rPr>
          <w:rFonts w:ascii="Arial" w:hAnsi="Arial" w:cs="Arial"/>
          <w:iCs/>
          <w:sz w:val="24"/>
          <w:szCs w:val="24"/>
        </w:rPr>
        <w:t>erritory-owned corporations.</w:t>
      </w:r>
    </w:p>
    <w:p w14:paraId="5D5C6C0D" w14:textId="7B63C093" w:rsidR="00E65AA5" w:rsidRDefault="00AC59DF" w:rsidP="0031434E">
      <w:pPr>
        <w:rPr>
          <w:rFonts w:ascii="Arial" w:hAnsi="Arial" w:cs="Arial"/>
          <w:b/>
          <w:sz w:val="24"/>
          <w:szCs w:val="24"/>
        </w:rPr>
      </w:pPr>
      <w:r w:rsidRPr="00AC59DF">
        <w:rPr>
          <w:rFonts w:ascii="Arial" w:hAnsi="Arial" w:cs="Arial"/>
          <w:b/>
          <w:sz w:val="24"/>
          <w:szCs w:val="24"/>
        </w:rPr>
        <w:t>CONSULTATION ON THE PROPOSED APPROACH</w:t>
      </w:r>
    </w:p>
    <w:p w14:paraId="7FA5013C" w14:textId="47CA6EDB" w:rsidR="000C49E3" w:rsidRPr="0031434E" w:rsidRDefault="0031434E" w:rsidP="00414921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Nil.</w:t>
      </w:r>
    </w:p>
    <w:p w14:paraId="1A2BA5E1" w14:textId="6E3769AB" w:rsidR="00790FE4" w:rsidRDefault="00503AAB" w:rsidP="008C225D">
      <w:pPr>
        <w:pStyle w:val="Heading2"/>
      </w:pPr>
      <w:r>
        <w:t xml:space="preserve">CONSISTENCY WITH </w:t>
      </w:r>
      <w:r w:rsidR="00790FE4" w:rsidRPr="008C225D">
        <w:t>HUMAN RIGHTS</w:t>
      </w:r>
    </w:p>
    <w:p w14:paraId="04F50CE4" w14:textId="6DE9276E" w:rsidR="00774277" w:rsidRDefault="0031434E" w:rsidP="0031434E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re are no rights engaged under the Appropriation Bill </w:t>
      </w:r>
      <w:r w:rsidR="00D93E0F">
        <w:rPr>
          <w:rFonts w:ascii="Arial" w:hAnsi="Arial" w:cs="Arial"/>
          <w:iCs/>
          <w:sz w:val="24"/>
          <w:szCs w:val="24"/>
        </w:rPr>
        <w:t>202</w:t>
      </w:r>
      <w:r w:rsidR="000C2588">
        <w:rPr>
          <w:rFonts w:ascii="Arial" w:hAnsi="Arial" w:cs="Arial"/>
          <w:iCs/>
          <w:sz w:val="24"/>
          <w:szCs w:val="24"/>
        </w:rPr>
        <w:t>4</w:t>
      </w:r>
      <w:r w:rsidR="00D93E0F">
        <w:rPr>
          <w:rFonts w:ascii="Arial" w:hAnsi="Arial" w:cs="Arial"/>
          <w:iCs/>
          <w:sz w:val="24"/>
          <w:szCs w:val="24"/>
        </w:rPr>
        <w:t>-202</w:t>
      </w:r>
      <w:r w:rsidR="000C2588">
        <w:rPr>
          <w:rFonts w:ascii="Arial" w:hAnsi="Arial" w:cs="Arial"/>
          <w:iCs/>
          <w:sz w:val="24"/>
          <w:szCs w:val="24"/>
        </w:rPr>
        <w:t>5</w:t>
      </w:r>
      <w:r w:rsidR="00CD5504">
        <w:rPr>
          <w:rFonts w:ascii="Arial" w:hAnsi="Arial" w:cs="Arial"/>
          <w:iCs/>
          <w:sz w:val="24"/>
          <w:szCs w:val="24"/>
        </w:rPr>
        <w:t xml:space="preserve"> (No 2)</w:t>
      </w:r>
      <w:r>
        <w:rPr>
          <w:rFonts w:ascii="Arial" w:hAnsi="Arial" w:cs="Arial"/>
          <w:iCs/>
          <w:sz w:val="24"/>
          <w:szCs w:val="24"/>
        </w:rPr>
        <w:t xml:space="preserve">. </w:t>
      </w:r>
      <w:bookmarkStart w:id="0" w:name="OLE_LINK1"/>
    </w:p>
    <w:p w14:paraId="0367D145" w14:textId="5C0067B4" w:rsidR="0031434E" w:rsidRDefault="0031434E" w:rsidP="0031434E">
      <w:pPr>
        <w:rPr>
          <w:rFonts w:ascii="Arial" w:hAnsi="Arial" w:cs="Arial"/>
          <w:iCs/>
          <w:sz w:val="24"/>
          <w:szCs w:val="24"/>
        </w:rPr>
      </w:pPr>
    </w:p>
    <w:p w14:paraId="1697523D" w14:textId="4CDBA35A" w:rsidR="0031434E" w:rsidRDefault="0031434E" w:rsidP="0031434E">
      <w:pPr>
        <w:rPr>
          <w:rFonts w:asciiTheme="minorHAnsi" w:eastAsiaTheme="majorEastAsia" w:hAnsiTheme="minorHAnsi" w:cs="Arial"/>
          <w:sz w:val="28"/>
          <w:szCs w:val="28"/>
          <w:lang w:eastAsia="en-AU"/>
        </w:rPr>
      </w:pPr>
    </w:p>
    <w:p w14:paraId="327CAF31" w14:textId="0D1C187F" w:rsidR="003321C5" w:rsidRDefault="003321C5" w:rsidP="0031434E">
      <w:pPr>
        <w:rPr>
          <w:rFonts w:asciiTheme="minorHAnsi" w:eastAsiaTheme="majorEastAsia" w:hAnsiTheme="minorHAnsi" w:cs="Arial"/>
          <w:sz w:val="28"/>
          <w:szCs w:val="28"/>
          <w:lang w:eastAsia="en-AU"/>
        </w:rPr>
      </w:pPr>
    </w:p>
    <w:p w14:paraId="09E47C9C" w14:textId="77777777" w:rsidR="003321C5" w:rsidRDefault="003321C5" w:rsidP="0031434E">
      <w:pPr>
        <w:rPr>
          <w:rFonts w:asciiTheme="minorHAnsi" w:eastAsiaTheme="majorEastAsia" w:hAnsiTheme="minorHAnsi" w:cs="Arial"/>
          <w:sz w:val="28"/>
          <w:szCs w:val="28"/>
          <w:lang w:eastAsia="en-AU"/>
        </w:rPr>
      </w:pPr>
    </w:p>
    <w:p w14:paraId="7C183696" w14:textId="77777777" w:rsidR="00A5201D" w:rsidRDefault="00A5201D" w:rsidP="00E574DD">
      <w:pPr>
        <w:pStyle w:val="Heading2"/>
        <w:ind w:left="-108"/>
        <w:jc w:val="center"/>
        <w:rPr>
          <w:rFonts w:asciiTheme="minorHAnsi" w:hAnsiTheme="minorHAnsi" w:cs="Arial"/>
          <w:b w:val="0"/>
          <w:sz w:val="28"/>
          <w:szCs w:val="28"/>
          <w:lang w:eastAsia="en-AU"/>
        </w:rPr>
      </w:pPr>
    </w:p>
    <w:p w14:paraId="79AD90A2" w14:textId="16DF2937" w:rsidR="00E574DD" w:rsidRPr="00943C7F" w:rsidRDefault="005E246F" w:rsidP="00E574DD">
      <w:pPr>
        <w:pStyle w:val="Heading2"/>
        <w:ind w:left="-108"/>
        <w:jc w:val="center"/>
        <w:rPr>
          <w:rFonts w:asciiTheme="minorHAnsi" w:hAnsiTheme="minorHAnsi" w:cs="Arial"/>
          <w:b w:val="0"/>
          <w:bCs/>
          <w:i/>
          <w:iCs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  <w:lang w:eastAsia="en-AU"/>
        </w:rPr>
        <w:t xml:space="preserve">Appropriation </w:t>
      </w:r>
      <w:r w:rsidR="00E574DD" w:rsidRPr="00943C7F">
        <w:rPr>
          <w:rFonts w:asciiTheme="minorHAnsi" w:hAnsiTheme="minorHAnsi" w:cs="Arial"/>
          <w:b w:val="0"/>
          <w:sz w:val="28"/>
          <w:szCs w:val="28"/>
          <w:lang w:eastAsia="en-AU"/>
        </w:rPr>
        <w:t xml:space="preserve">Bill </w:t>
      </w:r>
      <w:r w:rsidR="00D93E0F">
        <w:rPr>
          <w:rFonts w:asciiTheme="minorHAnsi" w:hAnsiTheme="minorHAnsi" w:cs="Arial"/>
          <w:b w:val="0"/>
          <w:sz w:val="28"/>
          <w:szCs w:val="28"/>
          <w:lang w:eastAsia="en-AU"/>
        </w:rPr>
        <w:t>202</w:t>
      </w:r>
      <w:r w:rsidR="00034936">
        <w:rPr>
          <w:rFonts w:asciiTheme="minorHAnsi" w:hAnsiTheme="minorHAnsi" w:cs="Arial"/>
          <w:b w:val="0"/>
          <w:sz w:val="28"/>
          <w:szCs w:val="28"/>
          <w:lang w:eastAsia="en-AU"/>
        </w:rPr>
        <w:t>4</w:t>
      </w:r>
      <w:r w:rsidR="00D93E0F">
        <w:rPr>
          <w:rFonts w:asciiTheme="minorHAnsi" w:hAnsiTheme="minorHAnsi" w:cs="Arial"/>
          <w:b w:val="0"/>
          <w:sz w:val="28"/>
          <w:szCs w:val="28"/>
          <w:lang w:eastAsia="en-AU"/>
        </w:rPr>
        <w:t>-202</w:t>
      </w:r>
      <w:r w:rsidR="00034936">
        <w:rPr>
          <w:rFonts w:asciiTheme="minorHAnsi" w:hAnsiTheme="minorHAnsi" w:cs="Arial"/>
          <w:b w:val="0"/>
          <w:sz w:val="28"/>
          <w:szCs w:val="28"/>
          <w:lang w:eastAsia="en-AU"/>
        </w:rPr>
        <w:t>5</w:t>
      </w:r>
      <w:r w:rsidR="00CD5504">
        <w:rPr>
          <w:rFonts w:asciiTheme="minorHAnsi" w:hAnsiTheme="minorHAnsi" w:cs="Arial"/>
          <w:b w:val="0"/>
          <w:sz w:val="28"/>
          <w:szCs w:val="28"/>
          <w:lang w:eastAsia="en-AU"/>
        </w:rPr>
        <w:t xml:space="preserve"> (No 2)</w:t>
      </w:r>
    </w:p>
    <w:bookmarkEnd w:id="0"/>
    <w:p w14:paraId="12928F7D" w14:textId="77777777" w:rsidR="00E574DD" w:rsidRPr="003E5EE6" w:rsidRDefault="00E574DD" w:rsidP="00E574DD">
      <w:pPr>
        <w:pStyle w:val="Heading4"/>
        <w:ind w:left="-108"/>
        <w:jc w:val="center"/>
        <w:rPr>
          <w:rFonts w:asciiTheme="minorHAnsi" w:hAnsiTheme="minorHAnsi"/>
          <w:sz w:val="24"/>
          <w:szCs w:val="24"/>
        </w:rPr>
      </w:pPr>
      <w:r w:rsidRPr="003E5EE6">
        <w:rPr>
          <w:rFonts w:asciiTheme="minorHAnsi" w:hAnsiTheme="minorHAnsi"/>
          <w:sz w:val="24"/>
          <w:szCs w:val="24"/>
        </w:rPr>
        <w:t>Human Rights Act 2004 - Compatibility Statement</w:t>
      </w:r>
    </w:p>
    <w:p w14:paraId="1B9772F9" w14:textId="77777777" w:rsidR="00E574DD" w:rsidRDefault="00E574DD" w:rsidP="00E574DD"/>
    <w:p w14:paraId="1C2275A7" w14:textId="77777777" w:rsidR="00E574DD" w:rsidRPr="00D77995" w:rsidRDefault="00E574DD" w:rsidP="00E574DD"/>
    <w:p w14:paraId="71084E2C" w14:textId="7EEFDF33" w:rsidR="00E574DD" w:rsidRDefault="00E574DD" w:rsidP="00774277">
      <w:r w:rsidRPr="00521950">
        <w:rPr>
          <w:rFonts w:asciiTheme="minorHAnsi" w:hAnsiTheme="minorHAnsi"/>
        </w:rPr>
        <w:t xml:space="preserve">In accordance with section 37 of the </w:t>
      </w:r>
      <w:r w:rsidRPr="00521950">
        <w:rPr>
          <w:rFonts w:asciiTheme="minorHAnsi" w:hAnsiTheme="minorHAnsi"/>
          <w:i/>
          <w:iCs/>
        </w:rPr>
        <w:t>Human Rights Act 2004</w:t>
      </w:r>
      <w:r w:rsidRPr="00521950">
        <w:rPr>
          <w:rFonts w:asciiTheme="minorHAnsi" w:hAnsiTheme="minorHAnsi"/>
        </w:rPr>
        <w:t xml:space="preserve"> I have examined the</w:t>
      </w:r>
      <w:r>
        <w:rPr>
          <w:rFonts w:asciiTheme="minorHAnsi" w:hAnsiTheme="minorHAnsi"/>
          <w:b/>
        </w:rPr>
        <w:t xml:space="preserve"> </w:t>
      </w:r>
      <w:r w:rsidR="00F93057" w:rsidRPr="00F93057">
        <w:rPr>
          <w:rFonts w:asciiTheme="minorHAnsi" w:hAnsiTheme="minorHAnsi"/>
          <w:b/>
        </w:rPr>
        <w:t xml:space="preserve">Appropriation Bill </w:t>
      </w:r>
      <w:r w:rsidR="00D93E0F">
        <w:rPr>
          <w:rFonts w:asciiTheme="minorHAnsi" w:hAnsiTheme="minorHAnsi"/>
          <w:b/>
        </w:rPr>
        <w:t>202</w:t>
      </w:r>
      <w:r w:rsidR="00034936">
        <w:rPr>
          <w:rFonts w:asciiTheme="minorHAnsi" w:hAnsiTheme="minorHAnsi"/>
          <w:b/>
        </w:rPr>
        <w:t>4</w:t>
      </w:r>
      <w:r w:rsidR="00D93E0F">
        <w:rPr>
          <w:rFonts w:asciiTheme="minorHAnsi" w:hAnsiTheme="minorHAnsi"/>
          <w:b/>
        </w:rPr>
        <w:t>-202</w:t>
      </w:r>
      <w:r w:rsidR="00034936">
        <w:rPr>
          <w:rFonts w:asciiTheme="minorHAnsi" w:hAnsiTheme="minorHAnsi"/>
          <w:b/>
        </w:rPr>
        <w:t>5</w:t>
      </w:r>
      <w:r w:rsidR="00CD5504">
        <w:rPr>
          <w:rFonts w:asciiTheme="minorHAnsi" w:hAnsiTheme="minorHAnsi"/>
          <w:b/>
        </w:rPr>
        <w:t xml:space="preserve"> (No 2)</w:t>
      </w:r>
      <w:r w:rsidRPr="00521950">
        <w:rPr>
          <w:rFonts w:asciiTheme="minorHAnsi" w:hAnsiTheme="minorHAnsi"/>
        </w:rPr>
        <w:t>.  In my opinion,</w:t>
      </w:r>
      <w:r w:rsidR="000D758B">
        <w:rPr>
          <w:rFonts w:asciiTheme="minorHAnsi" w:hAnsiTheme="minorHAnsi"/>
        </w:rPr>
        <w:t xml:space="preserve"> having regard to the </w:t>
      </w:r>
      <w:r w:rsidR="00774277">
        <w:rPr>
          <w:rFonts w:asciiTheme="minorHAnsi" w:hAnsiTheme="minorHAnsi"/>
        </w:rPr>
        <w:t xml:space="preserve">Bill and the </w:t>
      </w:r>
      <w:r w:rsidR="00A0291C">
        <w:rPr>
          <w:rFonts w:asciiTheme="minorHAnsi" w:hAnsiTheme="minorHAnsi"/>
        </w:rPr>
        <w:t>outline</w:t>
      </w:r>
      <w:r w:rsidR="000D758B">
        <w:rPr>
          <w:rFonts w:asciiTheme="minorHAnsi" w:hAnsiTheme="minorHAnsi"/>
        </w:rPr>
        <w:t xml:space="preserve"> of the policy </w:t>
      </w:r>
      <w:r w:rsidR="00040382">
        <w:rPr>
          <w:rFonts w:asciiTheme="minorHAnsi" w:hAnsiTheme="minorHAnsi"/>
        </w:rPr>
        <w:t>considerati</w:t>
      </w:r>
      <w:r w:rsidR="00E61614">
        <w:rPr>
          <w:rFonts w:asciiTheme="minorHAnsi" w:hAnsiTheme="minorHAnsi"/>
        </w:rPr>
        <w:t>ons</w:t>
      </w:r>
      <w:r w:rsidR="005162FA">
        <w:rPr>
          <w:rFonts w:asciiTheme="minorHAnsi" w:hAnsiTheme="minorHAnsi"/>
        </w:rPr>
        <w:t xml:space="preserve"> and </w:t>
      </w:r>
      <w:r w:rsidR="00424FBB">
        <w:rPr>
          <w:rFonts w:asciiTheme="minorHAnsi" w:hAnsiTheme="minorHAnsi"/>
        </w:rPr>
        <w:t xml:space="preserve">justification of </w:t>
      </w:r>
      <w:r w:rsidR="00741C4A">
        <w:rPr>
          <w:rFonts w:asciiTheme="minorHAnsi" w:hAnsiTheme="minorHAnsi"/>
        </w:rPr>
        <w:t>any</w:t>
      </w:r>
      <w:r w:rsidR="005162FA">
        <w:rPr>
          <w:rFonts w:asciiTheme="minorHAnsi" w:hAnsiTheme="minorHAnsi"/>
        </w:rPr>
        <w:t xml:space="preserve"> </w:t>
      </w:r>
      <w:r w:rsidR="00424FBB">
        <w:rPr>
          <w:rFonts w:asciiTheme="minorHAnsi" w:hAnsiTheme="minorHAnsi"/>
        </w:rPr>
        <w:t>limitations</w:t>
      </w:r>
      <w:r w:rsidR="005162FA">
        <w:rPr>
          <w:rFonts w:asciiTheme="minorHAnsi" w:hAnsiTheme="minorHAnsi"/>
        </w:rPr>
        <w:t xml:space="preserve"> on rights</w:t>
      </w:r>
      <w:r w:rsidR="00424FBB">
        <w:rPr>
          <w:rFonts w:asciiTheme="minorHAnsi" w:hAnsiTheme="minorHAnsi"/>
        </w:rPr>
        <w:t xml:space="preserve"> </w:t>
      </w:r>
      <w:r w:rsidR="00E61614">
        <w:rPr>
          <w:rFonts w:asciiTheme="minorHAnsi" w:hAnsiTheme="minorHAnsi"/>
        </w:rPr>
        <w:t xml:space="preserve">outlined </w:t>
      </w:r>
      <w:r w:rsidR="00424FBB">
        <w:rPr>
          <w:rFonts w:asciiTheme="minorHAnsi" w:hAnsiTheme="minorHAnsi"/>
        </w:rPr>
        <w:t xml:space="preserve">in this explanatory statement, </w:t>
      </w:r>
      <w:r w:rsidR="00424FBB" w:rsidRPr="00521950">
        <w:rPr>
          <w:rFonts w:asciiTheme="minorHAnsi" w:hAnsiTheme="minorHAnsi"/>
        </w:rPr>
        <w:t>the Bill</w:t>
      </w:r>
      <w:r w:rsidR="00424FBB" w:rsidRPr="005162FA">
        <w:rPr>
          <w:rFonts w:asciiTheme="minorHAnsi" w:hAnsiTheme="minorHAnsi"/>
        </w:rPr>
        <w:t xml:space="preserve"> </w:t>
      </w:r>
      <w:r w:rsidR="00424FBB" w:rsidRPr="00521950">
        <w:rPr>
          <w:rFonts w:asciiTheme="minorHAnsi" w:hAnsiTheme="minorHAnsi"/>
        </w:rPr>
        <w:t xml:space="preserve">as presented </w:t>
      </w:r>
      <w:r w:rsidR="00424FBB">
        <w:rPr>
          <w:rFonts w:asciiTheme="minorHAnsi" w:hAnsiTheme="minorHAnsi"/>
        </w:rPr>
        <w:t xml:space="preserve">to the Legislative </w:t>
      </w:r>
      <w:r w:rsidR="00424FBB" w:rsidRPr="00F93057">
        <w:rPr>
          <w:rFonts w:asciiTheme="minorHAnsi" w:hAnsiTheme="minorHAnsi"/>
        </w:rPr>
        <w:t xml:space="preserve">Assembly </w:t>
      </w:r>
      <w:r w:rsidR="00F93057" w:rsidRPr="00F93057">
        <w:rPr>
          <w:rFonts w:asciiTheme="minorHAnsi" w:hAnsiTheme="minorHAnsi"/>
        </w:rPr>
        <w:t>is</w:t>
      </w:r>
      <w:r w:rsidRPr="00F93057">
        <w:rPr>
          <w:rFonts w:asciiTheme="minorHAnsi" w:hAnsiTheme="minorHAnsi"/>
        </w:rPr>
        <w:t xml:space="preserve"> consistent</w:t>
      </w:r>
      <w:r w:rsidRPr="00521950">
        <w:rPr>
          <w:rFonts w:asciiTheme="minorHAnsi" w:hAnsiTheme="minorHAnsi"/>
        </w:rPr>
        <w:t xml:space="preserve"> with the </w:t>
      </w:r>
      <w:r w:rsidRPr="00521950">
        <w:rPr>
          <w:rFonts w:asciiTheme="minorHAnsi" w:hAnsiTheme="minorHAnsi"/>
          <w:i/>
          <w:iCs/>
        </w:rPr>
        <w:t>Human Rights Act 2004</w:t>
      </w:r>
      <w:r w:rsidR="000D758B">
        <w:rPr>
          <w:rFonts w:asciiTheme="minorHAnsi" w:hAnsiTheme="minorHAnsi"/>
          <w:i/>
          <w:iCs/>
        </w:rPr>
        <w:t>.</w:t>
      </w:r>
    </w:p>
    <w:p w14:paraId="66ABEB43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6C6D5E27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3AC1DED3" w14:textId="77777777" w:rsidR="00E574DD" w:rsidRDefault="00E574DD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14:paraId="3A8E2AC8" w14:textId="5C4AD977" w:rsidR="00E574DD" w:rsidRDefault="007A3061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a Cheyne</w:t>
      </w:r>
      <w:r w:rsidR="00E574DD">
        <w:rPr>
          <w:rFonts w:asciiTheme="minorHAnsi" w:hAnsiTheme="minorHAnsi" w:cstheme="minorHAnsi"/>
        </w:rPr>
        <w:t xml:space="preserve"> MLA</w:t>
      </w:r>
      <w:r w:rsidR="00E574DD">
        <w:rPr>
          <w:rFonts w:asciiTheme="minorHAnsi" w:hAnsiTheme="minorHAnsi" w:cstheme="minorHAnsi"/>
        </w:rPr>
        <w:br/>
        <w:t>Attorney-General</w:t>
      </w:r>
    </w:p>
    <w:p w14:paraId="1578DA22" w14:textId="77777777" w:rsidR="006D53B2" w:rsidRPr="006D52AC" w:rsidRDefault="006D53B2" w:rsidP="006D53B2">
      <w:pPr>
        <w:spacing w:before="200"/>
        <w:rPr>
          <w:rFonts w:ascii="Arial" w:hAnsi="Arial" w:cs="Arial"/>
          <w:sz w:val="24"/>
          <w:szCs w:val="24"/>
        </w:rPr>
      </w:pPr>
    </w:p>
    <w:p w14:paraId="6173867E" w14:textId="11ABFDA6" w:rsidR="008C76C4" w:rsidRDefault="008C76C4">
      <w:pPr>
        <w:pStyle w:val="Heading2"/>
        <w:pageBreakBefore/>
        <w:spacing w:before="240" w:after="240"/>
      </w:pPr>
      <w:r w:rsidRPr="008C225D">
        <w:lastRenderedPageBreak/>
        <w:t>CLAUSE NOTES</w:t>
      </w:r>
    </w:p>
    <w:p w14:paraId="3AAD78C1" w14:textId="752350C0" w:rsidR="0031434E" w:rsidRPr="00053BCC" w:rsidRDefault="0031434E" w:rsidP="0031434E">
      <w:pPr>
        <w:tabs>
          <w:tab w:val="left" w:pos="6030"/>
        </w:tabs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1</w:t>
      </w:r>
      <w:r w:rsidRPr="00053BCC">
        <w:rPr>
          <w:rFonts w:cs="Calibri"/>
        </w:rPr>
        <w:t xml:space="preserve"> cites the short title of the Act as being the</w:t>
      </w:r>
      <w:r w:rsidRPr="00053BCC">
        <w:rPr>
          <w:rFonts w:cs="Calibri"/>
          <w:i/>
        </w:rPr>
        <w:t xml:space="preserve"> Appropriation Act </w:t>
      </w:r>
      <w:r w:rsidR="00D93E0F">
        <w:rPr>
          <w:rFonts w:cs="Calibri"/>
          <w:i/>
        </w:rPr>
        <w:t>202</w:t>
      </w:r>
      <w:r w:rsidR="0071569B">
        <w:rPr>
          <w:rFonts w:cs="Calibri"/>
          <w:i/>
        </w:rPr>
        <w:t>4</w:t>
      </w:r>
      <w:r w:rsidR="00D93E0F">
        <w:rPr>
          <w:rFonts w:cs="Calibri"/>
          <w:i/>
        </w:rPr>
        <w:t>-202</w:t>
      </w:r>
      <w:r w:rsidR="0071569B">
        <w:rPr>
          <w:rFonts w:cs="Calibri"/>
          <w:i/>
        </w:rPr>
        <w:t>5</w:t>
      </w:r>
      <w:r w:rsidR="00CD5504">
        <w:rPr>
          <w:rFonts w:cs="Calibri"/>
          <w:i/>
        </w:rPr>
        <w:t xml:space="preserve"> (No 2)</w:t>
      </w:r>
      <w:r w:rsidR="00E90E8E">
        <w:rPr>
          <w:rFonts w:cs="Calibri"/>
          <w:i/>
        </w:rPr>
        <w:t xml:space="preserve"> </w:t>
      </w:r>
      <w:r w:rsidRPr="00053BCC">
        <w:rPr>
          <w:rFonts w:cs="Calibri"/>
        </w:rPr>
        <w:t xml:space="preserve">as it relates to the </w:t>
      </w:r>
      <w:r w:rsidR="00D93E0F">
        <w:rPr>
          <w:rFonts w:cs="Calibri"/>
        </w:rPr>
        <w:t>202</w:t>
      </w:r>
      <w:r w:rsidR="0071569B">
        <w:rPr>
          <w:rFonts w:cs="Calibri"/>
        </w:rPr>
        <w:t>4</w:t>
      </w:r>
      <w:r w:rsidR="00D93E0F">
        <w:rPr>
          <w:rFonts w:cs="Calibri"/>
        </w:rPr>
        <w:t>-2</w:t>
      </w:r>
      <w:r w:rsidR="0071569B">
        <w:rPr>
          <w:rFonts w:cs="Calibri"/>
        </w:rPr>
        <w:t>5</w:t>
      </w:r>
      <w:r w:rsidRPr="00053BCC">
        <w:rPr>
          <w:rFonts w:cs="Calibri"/>
        </w:rPr>
        <w:t xml:space="preserve"> financial year.</w:t>
      </w:r>
    </w:p>
    <w:p w14:paraId="56F17C20" w14:textId="6307C8AA" w:rsidR="0031434E" w:rsidRPr="00053BCC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2</w:t>
      </w:r>
      <w:r w:rsidRPr="00053BCC">
        <w:rPr>
          <w:rFonts w:cs="Calibri"/>
        </w:rPr>
        <w:t xml:space="preserve"> provides that the Act</w:t>
      </w:r>
      <w:r w:rsidR="003958FB">
        <w:rPr>
          <w:rFonts w:cs="Calibri"/>
        </w:rPr>
        <w:t xml:space="preserve"> is taken to have commenced </w:t>
      </w:r>
      <w:r w:rsidRPr="00F62CF1">
        <w:rPr>
          <w:rFonts w:cs="Calibri"/>
        </w:rPr>
        <w:t xml:space="preserve">on </w:t>
      </w:r>
      <w:r w:rsidR="00CD5504">
        <w:rPr>
          <w:rFonts w:cs="Calibri"/>
        </w:rPr>
        <w:t>the day after the notification day</w:t>
      </w:r>
      <w:r>
        <w:rPr>
          <w:rFonts w:cs="Calibri"/>
        </w:rPr>
        <w:t>.</w:t>
      </w:r>
    </w:p>
    <w:p w14:paraId="1EE6F702" w14:textId="77777777" w:rsidR="0031434E" w:rsidRPr="00053BCC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3</w:t>
      </w:r>
      <w:r w:rsidRPr="00053BCC">
        <w:rPr>
          <w:rFonts w:cs="Calibri"/>
        </w:rPr>
        <w:t xml:space="preserve"> refers to the legislative basis for making appropriations.</w:t>
      </w:r>
    </w:p>
    <w:p w14:paraId="70C2260E" w14:textId="77777777" w:rsidR="0031434E" w:rsidRPr="00053BCC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4</w:t>
      </w:r>
      <w:r w:rsidRPr="00053BCC">
        <w:rPr>
          <w:rFonts w:cs="Calibri"/>
        </w:rPr>
        <w:t xml:space="preserve"> deals with definitions for the purposes of the Bill.</w:t>
      </w:r>
    </w:p>
    <w:p w14:paraId="64D65E7E" w14:textId="77777777" w:rsidR="0031434E" w:rsidRPr="003F1975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5</w:t>
      </w:r>
      <w:r w:rsidRPr="00053BCC">
        <w:rPr>
          <w:rFonts w:cs="Calibri"/>
        </w:rPr>
        <w:t xml:space="preserve"> deals with interpretation for </w:t>
      </w:r>
      <w:r w:rsidRPr="003F1975">
        <w:rPr>
          <w:rFonts w:cs="Calibri"/>
        </w:rPr>
        <w:t>the purposes of the Bill.</w:t>
      </w:r>
    </w:p>
    <w:p w14:paraId="3E3FA8E7" w14:textId="514AA8E1" w:rsidR="0031434E" w:rsidRPr="003F5C80" w:rsidRDefault="0031434E" w:rsidP="0031434E">
      <w:pPr>
        <w:spacing w:line="360" w:lineRule="auto"/>
        <w:jc w:val="both"/>
        <w:rPr>
          <w:rFonts w:cs="Calibri"/>
        </w:rPr>
      </w:pPr>
      <w:r w:rsidRPr="003F1975">
        <w:rPr>
          <w:rFonts w:cs="Calibri"/>
          <w:b/>
          <w:bCs/>
        </w:rPr>
        <w:t>Clause 6</w:t>
      </w:r>
      <w:r w:rsidRPr="003F1975">
        <w:rPr>
          <w:rFonts w:cs="Calibri"/>
        </w:rPr>
        <w:t xml:space="preserve"> provides for the appropriation of $</w:t>
      </w:r>
      <w:r w:rsidR="0071569B">
        <w:rPr>
          <w:rFonts w:cs="Calibri"/>
        </w:rPr>
        <w:t>387,714,000</w:t>
      </w:r>
      <w:r w:rsidRPr="003F1975">
        <w:rPr>
          <w:rFonts w:cs="Calibri"/>
        </w:rPr>
        <w:t xml:space="preserve"> for net</w:t>
      </w:r>
      <w:r w:rsidRPr="00946F5F">
        <w:rPr>
          <w:rFonts w:cs="Calibri"/>
        </w:rPr>
        <w:t xml:space="preserve"> controlled</w:t>
      </w:r>
      <w:r w:rsidRPr="003F5C80">
        <w:rPr>
          <w:rFonts w:cs="Calibri"/>
        </w:rPr>
        <w:t xml:space="preserve"> recurrent payments and payments on behalf of the Territory, in the </w:t>
      </w:r>
      <w:r w:rsidR="00D93E0F">
        <w:rPr>
          <w:rFonts w:cs="Calibri"/>
        </w:rPr>
        <w:t>202</w:t>
      </w:r>
      <w:r w:rsidR="0071569B">
        <w:rPr>
          <w:rFonts w:cs="Calibri"/>
        </w:rPr>
        <w:t>4</w:t>
      </w:r>
      <w:r w:rsidR="00D93E0F">
        <w:rPr>
          <w:rFonts w:cs="Calibri"/>
        </w:rPr>
        <w:t>-2</w:t>
      </w:r>
      <w:r w:rsidR="0071569B">
        <w:rPr>
          <w:rFonts w:cs="Calibri"/>
        </w:rPr>
        <w:t>5</w:t>
      </w:r>
      <w:r w:rsidRPr="003F5C80">
        <w:rPr>
          <w:rFonts w:cs="Calibri"/>
        </w:rPr>
        <w:t> financial year.</w:t>
      </w:r>
    </w:p>
    <w:p w14:paraId="401D4FBE" w14:textId="2B1857B9" w:rsidR="0031434E" w:rsidRPr="003F5C80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 xml:space="preserve">Clause 6 (1) </w:t>
      </w:r>
      <w:r w:rsidRPr="003F5C80">
        <w:rPr>
          <w:rFonts w:cs="Calibri"/>
        </w:rPr>
        <w:t xml:space="preserve">provides for appropriations to </w:t>
      </w:r>
      <w:r w:rsidR="00CA20AD">
        <w:rPr>
          <w:rFonts w:cs="Calibri"/>
        </w:rPr>
        <w:t>T</w:t>
      </w:r>
      <w:r w:rsidRPr="003F5C80">
        <w:rPr>
          <w:rFonts w:cs="Calibri"/>
        </w:rPr>
        <w:t>erritory entities.</w:t>
      </w:r>
    </w:p>
    <w:p w14:paraId="0414FF18" w14:textId="77777777" w:rsidR="0031434E" w:rsidRPr="003F5C80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6 (2)</w:t>
      </w:r>
      <w:r w:rsidRPr="003F5C80">
        <w:rPr>
          <w:rFonts w:cs="Calibri"/>
        </w:rPr>
        <w:t xml:space="preserve"> provides for the appropriation of the Treasurer’s Advance.</w:t>
      </w:r>
    </w:p>
    <w:p w14:paraId="03FAC45C" w14:textId="0CB118AA" w:rsidR="0031434E" w:rsidRPr="00053BCC" w:rsidRDefault="0031434E" w:rsidP="0031434E">
      <w:pPr>
        <w:spacing w:line="360" w:lineRule="auto"/>
        <w:jc w:val="both"/>
        <w:rPr>
          <w:rFonts w:cs="Calibri"/>
        </w:rPr>
      </w:pPr>
      <w:r w:rsidRPr="0031434E">
        <w:rPr>
          <w:rFonts w:cs="Calibri"/>
          <w:b/>
          <w:bCs/>
        </w:rPr>
        <w:t>Clause 7</w:t>
      </w:r>
      <w:r w:rsidRPr="00E45BED">
        <w:rPr>
          <w:rFonts w:cs="Calibri"/>
        </w:rPr>
        <w:t xml:space="preserve"> declares that </w:t>
      </w:r>
      <w:r w:rsidR="007A3061">
        <w:rPr>
          <w:sz w:val="23"/>
          <w:szCs w:val="23"/>
        </w:rPr>
        <w:t xml:space="preserve">the </w:t>
      </w:r>
      <w:r w:rsidR="007A3061">
        <w:rPr>
          <w:i/>
          <w:iCs/>
          <w:sz w:val="23"/>
          <w:szCs w:val="23"/>
        </w:rPr>
        <w:t>Financial Management Act 1996</w:t>
      </w:r>
      <w:r w:rsidR="007A3061">
        <w:rPr>
          <w:sz w:val="23"/>
          <w:szCs w:val="23"/>
        </w:rPr>
        <w:t>, section 17 applies to all appropriations mentioned in schedule 1 except the appropriation to the Treasurer’s advance.</w:t>
      </w:r>
    </w:p>
    <w:p w14:paraId="3C695133" w14:textId="04528B80" w:rsidR="0031434E" w:rsidRPr="00053BCC" w:rsidRDefault="0031434E" w:rsidP="0031434E">
      <w:pPr>
        <w:pStyle w:val="BillBasic"/>
        <w:spacing w:before="0" w:after="0" w:line="360" w:lineRule="auto"/>
        <w:rPr>
          <w:rFonts w:ascii="Calibri" w:hAnsi="Calibri" w:cs="Calibri"/>
        </w:rPr>
      </w:pPr>
      <w:r w:rsidRPr="0031434E">
        <w:rPr>
          <w:rFonts w:ascii="Calibri" w:hAnsi="Calibri" w:cs="Calibri"/>
          <w:b/>
          <w:bCs/>
        </w:rPr>
        <w:t>Schedule 1</w:t>
      </w:r>
      <w:r w:rsidRPr="00053BCC">
        <w:rPr>
          <w:rFonts w:ascii="Calibri" w:hAnsi="Calibri" w:cs="Calibri"/>
        </w:rPr>
        <w:t xml:space="preserve"> details the </w:t>
      </w:r>
      <w:r w:rsidR="00CA20AD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erritory entities </w:t>
      </w:r>
      <w:r w:rsidRPr="00053BCC">
        <w:rPr>
          <w:rFonts w:ascii="Calibri" w:hAnsi="Calibri" w:cs="Calibri"/>
        </w:rPr>
        <w:t xml:space="preserve">and the amounts that are appropriated in the </w:t>
      </w:r>
      <w:r w:rsidR="009B6AC8">
        <w:rPr>
          <w:rFonts w:ascii="Calibri" w:hAnsi="Calibri" w:cs="Calibri"/>
        </w:rPr>
        <w:br/>
      </w:r>
      <w:r w:rsidR="00D93E0F">
        <w:rPr>
          <w:rFonts w:ascii="Calibri" w:hAnsi="Calibri" w:cs="Calibri"/>
        </w:rPr>
        <w:t>202</w:t>
      </w:r>
      <w:r w:rsidR="0071569B">
        <w:rPr>
          <w:rFonts w:ascii="Calibri" w:hAnsi="Calibri" w:cs="Calibri"/>
        </w:rPr>
        <w:t>4</w:t>
      </w:r>
      <w:r w:rsidR="00D93E0F">
        <w:rPr>
          <w:rFonts w:ascii="Calibri" w:hAnsi="Calibri" w:cs="Calibri"/>
        </w:rPr>
        <w:t>-2</w:t>
      </w:r>
      <w:r w:rsidR="0071569B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</w:t>
      </w:r>
      <w:r w:rsidRPr="00053BCC">
        <w:rPr>
          <w:rFonts w:ascii="Calibri" w:hAnsi="Calibri" w:cs="Calibri"/>
        </w:rPr>
        <w:t>financial year for:</w:t>
      </w:r>
    </w:p>
    <w:p w14:paraId="197C554F" w14:textId="0EC09548" w:rsidR="0031434E" w:rsidRPr="00053BCC" w:rsidRDefault="0031434E" w:rsidP="007A3061">
      <w:pPr>
        <w:spacing w:line="360" w:lineRule="atLeast"/>
        <w:ind w:left="284"/>
        <w:jc w:val="both"/>
        <w:rPr>
          <w:rFonts w:cs="Calibri"/>
        </w:rPr>
      </w:pPr>
      <w:r w:rsidRPr="00053BCC">
        <w:rPr>
          <w:rFonts w:cs="Calibri"/>
        </w:rPr>
        <w:t xml:space="preserve">(a) </w:t>
      </w:r>
      <w:r>
        <w:rPr>
          <w:rFonts w:cs="Calibri"/>
        </w:rPr>
        <w:t>net controlled recurrent payments</w:t>
      </w:r>
      <w:r w:rsidRPr="00053BCC">
        <w:rPr>
          <w:rFonts w:cs="Calibri"/>
        </w:rPr>
        <w:t>;</w:t>
      </w:r>
      <w:r w:rsidR="007A3061">
        <w:rPr>
          <w:rFonts w:cs="Calibri"/>
        </w:rPr>
        <w:t xml:space="preserve"> and</w:t>
      </w:r>
    </w:p>
    <w:p w14:paraId="51E16BEC" w14:textId="5CA84793" w:rsidR="0031434E" w:rsidRPr="00053BCC" w:rsidRDefault="0031434E" w:rsidP="0031434E">
      <w:pPr>
        <w:spacing w:line="360" w:lineRule="atLeast"/>
        <w:ind w:left="284"/>
        <w:jc w:val="both"/>
        <w:rPr>
          <w:rFonts w:cs="Calibri"/>
        </w:rPr>
      </w:pPr>
      <w:r w:rsidRPr="00053BCC">
        <w:rPr>
          <w:rFonts w:cs="Calibri"/>
        </w:rPr>
        <w:t>(</w:t>
      </w:r>
      <w:r w:rsidR="007A3061">
        <w:rPr>
          <w:rFonts w:cs="Calibri"/>
        </w:rPr>
        <w:t>b</w:t>
      </w:r>
      <w:r w:rsidRPr="00053BCC">
        <w:rPr>
          <w:rFonts w:cs="Calibri"/>
        </w:rPr>
        <w:t>) payments on behalf of the Territory</w:t>
      </w:r>
      <w:r>
        <w:rPr>
          <w:rFonts w:cs="Calibri"/>
        </w:rPr>
        <w:t>.</w:t>
      </w:r>
    </w:p>
    <w:p w14:paraId="32450F1D" w14:textId="6EF8D37F" w:rsidR="0031434E" w:rsidRDefault="0031434E" w:rsidP="0031434E">
      <w:pPr>
        <w:spacing w:line="360" w:lineRule="atLeast"/>
        <w:jc w:val="both"/>
        <w:rPr>
          <w:rFonts w:cs="Calibri"/>
        </w:rPr>
      </w:pPr>
      <w:r w:rsidRPr="00053BCC">
        <w:rPr>
          <w:rFonts w:cs="Calibri"/>
        </w:rPr>
        <w:t xml:space="preserve">for each </w:t>
      </w:r>
      <w:r w:rsidR="00CA20AD">
        <w:rPr>
          <w:rFonts w:cs="Calibri"/>
        </w:rPr>
        <w:t>T</w:t>
      </w:r>
      <w:r>
        <w:rPr>
          <w:rFonts w:cs="Calibri"/>
        </w:rPr>
        <w:t>erritory entity.</w:t>
      </w:r>
    </w:p>
    <w:p w14:paraId="7E20FA38" w14:textId="1977E881" w:rsidR="00D7062D" w:rsidRPr="004923C1" w:rsidRDefault="00D7062D" w:rsidP="0031434E">
      <w:pPr>
        <w:rPr>
          <w:rFonts w:ascii="Arial" w:hAnsi="Arial" w:cs="Arial"/>
          <w:sz w:val="24"/>
          <w:szCs w:val="24"/>
        </w:rPr>
      </w:pPr>
    </w:p>
    <w:sectPr w:rsidR="00D7062D" w:rsidRPr="004923C1" w:rsidSect="00F41A2F">
      <w:footerReference w:type="default" r:id="rId18"/>
      <w:footerReference w:type="first" r:id="rId19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B59B" w14:textId="77777777" w:rsidR="006D48D1" w:rsidRDefault="006D48D1">
      <w:pPr>
        <w:spacing w:after="0" w:line="240" w:lineRule="auto"/>
      </w:pPr>
      <w:r>
        <w:separator/>
      </w:r>
    </w:p>
  </w:endnote>
  <w:endnote w:type="continuationSeparator" w:id="0">
    <w:p w14:paraId="2DD2F2F6" w14:textId="77777777" w:rsidR="006D48D1" w:rsidRDefault="006D48D1">
      <w:pPr>
        <w:spacing w:after="0" w:line="240" w:lineRule="auto"/>
      </w:pPr>
      <w:r>
        <w:continuationSeparator/>
      </w:r>
    </w:p>
  </w:endnote>
  <w:endnote w:type="continuationNotice" w:id="1">
    <w:p w14:paraId="22BABE60" w14:textId="77777777" w:rsidR="006D48D1" w:rsidRDefault="006D48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E968" w14:textId="77777777" w:rsidR="004E3536" w:rsidRDefault="004E3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E477" w14:textId="3A7530E4" w:rsidR="004E3536" w:rsidRPr="004E3536" w:rsidRDefault="004E3536" w:rsidP="004E3536">
    <w:pPr>
      <w:pStyle w:val="Footer"/>
      <w:jc w:val="center"/>
      <w:rPr>
        <w:rFonts w:cs="Arial"/>
        <w:sz w:val="14"/>
      </w:rPr>
    </w:pPr>
    <w:r w:rsidRPr="004E353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48B8" w14:textId="77777777" w:rsidR="009028C1" w:rsidRDefault="009028C1">
    <w:pPr>
      <w:pStyle w:val="Footer"/>
      <w:jc w:val="right"/>
    </w:pPr>
  </w:p>
  <w:p w14:paraId="1B19A0D3" w14:textId="77777777" w:rsidR="009028C1" w:rsidRPr="00DC5912" w:rsidRDefault="009028C1" w:rsidP="00DC5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7F91" w14:textId="77777777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4</w:t>
    </w:r>
    <w:r>
      <w:fldChar w:fldCharType="end"/>
    </w:r>
  </w:p>
  <w:p w14:paraId="2DF81942" w14:textId="21EDCEEC" w:rsidR="004E3536" w:rsidRPr="004E3536" w:rsidRDefault="004E3536" w:rsidP="004E3536">
    <w:pPr>
      <w:pStyle w:val="Footer"/>
      <w:spacing w:before="60" w:line="240" w:lineRule="auto"/>
      <w:jc w:val="center"/>
      <w:rPr>
        <w:rFonts w:cs="Arial"/>
        <w:sz w:val="14"/>
      </w:rPr>
    </w:pPr>
    <w:r w:rsidRPr="004E3536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75DD" w14:textId="77777777"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1</w:t>
    </w:r>
    <w:r>
      <w:fldChar w:fldCharType="end"/>
    </w:r>
  </w:p>
  <w:p w14:paraId="2D5197CF" w14:textId="2E399CE4" w:rsidR="004E3536" w:rsidRPr="004E3536" w:rsidRDefault="004E3536" w:rsidP="004E3536">
    <w:pPr>
      <w:pStyle w:val="Footer"/>
      <w:jc w:val="center"/>
      <w:rPr>
        <w:rFonts w:cs="Arial"/>
        <w:sz w:val="14"/>
      </w:rPr>
    </w:pPr>
    <w:r w:rsidRPr="004E3536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25E4" w14:textId="77777777" w:rsidR="006D48D1" w:rsidRDefault="006D48D1">
      <w:pPr>
        <w:spacing w:after="0" w:line="240" w:lineRule="auto"/>
      </w:pPr>
      <w:r>
        <w:separator/>
      </w:r>
    </w:p>
  </w:footnote>
  <w:footnote w:type="continuationSeparator" w:id="0">
    <w:p w14:paraId="7C01A0E3" w14:textId="77777777" w:rsidR="006D48D1" w:rsidRDefault="006D48D1">
      <w:pPr>
        <w:spacing w:after="0" w:line="240" w:lineRule="auto"/>
      </w:pPr>
      <w:r>
        <w:continuationSeparator/>
      </w:r>
    </w:p>
  </w:footnote>
  <w:footnote w:type="continuationNotice" w:id="1">
    <w:p w14:paraId="647ED9C8" w14:textId="77777777" w:rsidR="006D48D1" w:rsidRDefault="006D48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F07F" w14:textId="77777777" w:rsidR="004E3536" w:rsidRDefault="004E3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5A6C" w14:textId="77777777" w:rsidR="004E3536" w:rsidRDefault="004E35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98AF" w14:textId="77777777" w:rsidR="004E3536" w:rsidRDefault="004E3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B97"/>
    <w:multiLevelType w:val="hybridMultilevel"/>
    <w:tmpl w:val="F84E5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AB"/>
    <w:multiLevelType w:val="hybridMultilevel"/>
    <w:tmpl w:val="A4B2B3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F396A"/>
    <w:multiLevelType w:val="hybridMultilevel"/>
    <w:tmpl w:val="AE94D540"/>
    <w:lvl w:ilvl="0" w:tplc="19AC42E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C4756"/>
    <w:multiLevelType w:val="hybridMultilevel"/>
    <w:tmpl w:val="A2AC0B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208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E5148"/>
    <w:multiLevelType w:val="multilevel"/>
    <w:tmpl w:val="092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55E15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B7E9F"/>
    <w:multiLevelType w:val="hybridMultilevel"/>
    <w:tmpl w:val="C10C9D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00525"/>
    <w:multiLevelType w:val="hybridMultilevel"/>
    <w:tmpl w:val="4FCE081C"/>
    <w:lvl w:ilvl="0" w:tplc="EF08C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42F"/>
    <w:multiLevelType w:val="multilevel"/>
    <w:tmpl w:val="226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47465"/>
    <w:multiLevelType w:val="multilevel"/>
    <w:tmpl w:val="44E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23EC2"/>
    <w:multiLevelType w:val="hybridMultilevel"/>
    <w:tmpl w:val="93C21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5FE3"/>
    <w:multiLevelType w:val="hybridMultilevel"/>
    <w:tmpl w:val="B04E3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D6461B"/>
    <w:multiLevelType w:val="hybridMultilevel"/>
    <w:tmpl w:val="576A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6E8E"/>
    <w:multiLevelType w:val="multilevel"/>
    <w:tmpl w:val="9DB256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</w:abstractNum>
  <w:abstractNum w:abstractNumId="16" w15:restartNumberingAfterBreak="0">
    <w:nsid w:val="37D93B96"/>
    <w:multiLevelType w:val="multilevel"/>
    <w:tmpl w:val="4E6016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54708"/>
    <w:multiLevelType w:val="hybridMultilevel"/>
    <w:tmpl w:val="632C0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712"/>
    <w:multiLevelType w:val="hybridMultilevel"/>
    <w:tmpl w:val="93803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5E2"/>
    <w:multiLevelType w:val="hybridMultilevel"/>
    <w:tmpl w:val="45A2A7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CE083A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14DE1"/>
    <w:multiLevelType w:val="hybridMultilevel"/>
    <w:tmpl w:val="F9002B5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B17930"/>
    <w:multiLevelType w:val="hybridMultilevel"/>
    <w:tmpl w:val="FFC4A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24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6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8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40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2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4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63" w:hanging="180"/>
      </w:pPr>
      <w:rPr>
        <w:rFonts w:cs="Times New Roman"/>
      </w:rPr>
    </w:lvl>
  </w:abstractNum>
  <w:abstractNum w:abstractNumId="23" w15:restartNumberingAfterBreak="0">
    <w:nsid w:val="43566988"/>
    <w:multiLevelType w:val="hybridMultilevel"/>
    <w:tmpl w:val="0C9E627E"/>
    <w:lvl w:ilvl="0" w:tplc="8278DB7E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235DD"/>
    <w:multiLevelType w:val="hybridMultilevel"/>
    <w:tmpl w:val="567C6ED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E90491"/>
    <w:multiLevelType w:val="hybridMultilevel"/>
    <w:tmpl w:val="DB44584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FB9357E"/>
    <w:multiLevelType w:val="hybridMultilevel"/>
    <w:tmpl w:val="D94E2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81CBE"/>
    <w:multiLevelType w:val="hybridMultilevel"/>
    <w:tmpl w:val="BF523CC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0A00F6"/>
    <w:multiLevelType w:val="hybridMultilevel"/>
    <w:tmpl w:val="30663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C15EE"/>
    <w:multiLevelType w:val="hybridMultilevel"/>
    <w:tmpl w:val="0C789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4A266F4"/>
    <w:multiLevelType w:val="hybridMultilevel"/>
    <w:tmpl w:val="D6086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2A9A"/>
    <w:multiLevelType w:val="hybridMultilevel"/>
    <w:tmpl w:val="28862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57E5B"/>
    <w:multiLevelType w:val="hybridMultilevel"/>
    <w:tmpl w:val="7BF4C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4375"/>
    <w:multiLevelType w:val="hybridMultilevel"/>
    <w:tmpl w:val="5762C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F6EB1"/>
    <w:multiLevelType w:val="hybridMultilevel"/>
    <w:tmpl w:val="5E3CB30C"/>
    <w:lvl w:ilvl="0" w:tplc="782A3F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F2E1E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41734"/>
    <w:multiLevelType w:val="multilevel"/>
    <w:tmpl w:val="B5F0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1F541F"/>
    <w:multiLevelType w:val="hybridMultilevel"/>
    <w:tmpl w:val="CD06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A2613"/>
    <w:multiLevelType w:val="hybridMultilevel"/>
    <w:tmpl w:val="AD426F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59650A"/>
    <w:multiLevelType w:val="hybridMultilevel"/>
    <w:tmpl w:val="F18A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87C30"/>
    <w:multiLevelType w:val="hybridMultilevel"/>
    <w:tmpl w:val="35F2CCF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103E4"/>
    <w:multiLevelType w:val="hybridMultilevel"/>
    <w:tmpl w:val="FE8CE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4" w15:restartNumberingAfterBreak="0">
    <w:nsid w:val="7CE368D8"/>
    <w:multiLevelType w:val="hybridMultilevel"/>
    <w:tmpl w:val="D5D00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D4AF7"/>
    <w:multiLevelType w:val="hybridMultilevel"/>
    <w:tmpl w:val="4C5E0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6C55"/>
    <w:multiLevelType w:val="hybridMultilevel"/>
    <w:tmpl w:val="006472EC"/>
    <w:lvl w:ilvl="0" w:tplc="73EEE99A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43344"/>
    <w:multiLevelType w:val="hybridMultilevel"/>
    <w:tmpl w:val="C884F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450404">
    <w:abstractNumId w:val="30"/>
  </w:num>
  <w:num w:numId="2" w16cid:durableId="1347560960">
    <w:abstractNumId w:val="43"/>
  </w:num>
  <w:num w:numId="3" w16cid:durableId="303854536">
    <w:abstractNumId w:val="17"/>
  </w:num>
  <w:num w:numId="4" w16cid:durableId="330067979">
    <w:abstractNumId w:val="0"/>
  </w:num>
  <w:num w:numId="5" w16cid:durableId="1861509481">
    <w:abstractNumId w:val="6"/>
  </w:num>
  <w:num w:numId="6" w16cid:durableId="851995579">
    <w:abstractNumId w:val="9"/>
  </w:num>
  <w:num w:numId="7" w16cid:durableId="1832059900">
    <w:abstractNumId w:val="37"/>
  </w:num>
  <w:num w:numId="8" w16cid:durableId="1890846392">
    <w:abstractNumId w:val="4"/>
  </w:num>
  <w:num w:numId="9" w16cid:durableId="243690002">
    <w:abstractNumId w:val="20"/>
  </w:num>
  <w:num w:numId="10" w16cid:durableId="710036302">
    <w:abstractNumId w:val="36"/>
  </w:num>
  <w:num w:numId="11" w16cid:durableId="1981227158">
    <w:abstractNumId w:val="16"/>
  </w:num>
  <w:num w:numId="12" w16cid:durableId="585962495">
    <w:abstractNumId w:val="12"/>
  </w:num>
  <w:num w:numId="13" w16cid:durableId="1841001886">
    <w:abstractNumId w:val="11"/>
  </w:num>
  <w:num w:numId="14" w16cid:durableId="1781491014">
    <w:abstractNumId w:val="26"/>
  </w:num>
  <w:num w:numId="15" w16cid:durableId="2024625057">
    <w:abstractNumId w:val="25"/>
  </w:num>
  <w:num w:numId="16" w16cid:durableId="994458358">
    <w:abstractNumId w:val="38"/>
  </w:num>
  <w:num w:numId="17" w16cid:durableId="1195966781">
    <w:abstractNumId w:val="32"/>
  </w:num>
  <w:num w:numId="18" w16cid:durableId="1425035360">
    <w:abstractNumId w:val="44"/>
  </w:num>
  <w:num w:numId="19" w16cid:durableId="1808693967">
    <w:abstractNumId w:val="2"/>
  </w:num>
  <w:num w:numId="20" w16cid:durableId="471294855">
    <w:abstractNumId w:val="13"/>
  </w:num>
  <w:num w:numId="21" w16cid:durableId="1476683716">
    <w:abstractNumId w:val="21"/>
  </w:num>
  <w:num w:numId="22" w16cid:durableId="324017278">
    <w:abstractNumId w:val="22"/>
  </w:num>
  <w:num w:numId="23" w16cid:durableId="399211371">
    <w:abstractNumId w:val="39"/>
  </w:num>
  <w:num w:numId="24" w16cid:durableId="1185943856">
    <w:abstractNumId w:val="45"/>
  </w:num>
  <w:num w:numId="25" w16cid:durableId="1306280226">
    <w:abstractNumId w:val="31"/>
  </w:num>
  <w:num w:numId="26" w16cid:durableId="2101753598">
    <w:abstractNumId w:val="18"/>
  </w:num>
  <w:num w:numId="27" w16cid:durableId="1996300317">
    <w:abstractNumId w:val="42"/>
  </w:num>
  <w:num w:numId="28" w16cid:durableId="94643587">
    <w:abstractNumId w:val="33"/>
  </w:num>
  <w:num w:numId="29" w16cid:durableId="214238017">
    <w:abstractNumId w:val="34"/>
  </w:num>
  <w:num w:numId="30" w16cid:durableId="308680858">
    <w:abstractNumId w:val="40"/>
  </w:num>
  <w:num w:numId="31" w16cid:durableId="836843896">
    <w:abstractNumId w:val="47"/>
  </w:num>
  <w:num w:numId="32" w16cid:durableId="1151143740">
    <w:abstractNumId w:val="29"/>
  </w:num>
  <w:num w:numId="33" w16cid:durableId="389966832">
    <w:abstractNumId w:val="10"/>
  </w:num>
  <w:num w:numId="34" w16cid:durableId="1776711453">
    <w:abstractNumId w:val="15"/>
  </w:num>
  <w:num w:numId="35" w16cid:durableId="1305311199">
    <w:abstractNumId w:val="14"/>
  </w:num>
  <w:num w:numId="36" w16cid:durableId="1603493503">
    <w:abstractNumId w:val="14"/>
  </w:num>
  <w:num w:numId="37" w16cid:durableId="2026010010">
    <w:abstractNumId w:val="35"/>
  </w:num>
  <w:num w:numId="38" w16cid:durableId="78064927">
    <w:abstractNumId w:val="28"/>
  </w:num>
  <w:num w:numId="39" w16cid:durableId="2175227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6399322">
    <w:abstractNumId w:val="46"/>
  </w:num>
  <w:num w:numId="41" w16cid:durableId="2070961410">
    <w:abstractNumId w:val="8"/>
  </w:num>
  <w:num w:numId="42" w16cid:durableId="624386945">
    <w:abstractNumId w:val="5"/>
  </w:num>
  <w:num w:numId="43" w16cid:durableId="607590381">
    <w:abstractNumId w:val="3"/>
  </w:num>
  <w:num w:numId="44" w16cid:durableId="650522448">
    <w:abstractNumId w:val="19"/>
  </w:num>
  <w:num w:numId="45" w16cid:durableId="394015135">
    <w:abstractNumId w:val="7"/>
  </w:num>
  <w:num w:numId="46" w16cid:durableId="638850921">
    <w:abstractNumId w:val="41"/>
  </w:num>
  <w:num w:numId="47" w16cid:durableId="2143499776">
    <w:abstractNumId w:val="1"/>
  </w:num>
  <w:num w:numId="48" w16cid:durableId="1229727460">
    <w:abstractNumId w:val="27"/>
  </w:num>
  <w:num w:numId="49" w16cid:durableId="62673980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73A7"/>
    <w:rsid w:val="000274AB"/>
    <w:rsid w:val="000276C7"/>
    <w:rsid w:val="00030373"/>
    <w:rsid w:val="00030D9D"/>
    <w:rsid w:val="00032126"/>
    <w:rsid w:val="0003311C"/>
    <w:rsid w:val="00033631"/>
    <w:rsid w:val="00033ABA"/>
    <w:rsid w:val="0003416C"/>
    <w:rsid w:val="00034929"/>
    <w:rsid w:val="00034936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1B48"/>
    <w:rsid w:val="000520A6"/>
    <w:rsid w:val="0005382B"/>
    <w:rsid w:val="00054677"/>
    <w:rsid w:val="0005467E"/>
    <w:rsid w:val="000554D5"/>
    <w:rsid w:val="000557CF"/>
    <w:rsid w:val="00057734"/>
    <w:rsid w:val="000577EC"/>
    <w:rsid w:val="00057D1D"/>
    <w:rsid w:val="0006013C"/>
    <w:rsid w:val="0006082A"/>
    <w:rsid w:val="00060A08"/>
    <w:rsid w:val="00060F09"/>
    <w:rsid w:val="00061144"/>
    <w:rsid w:val="000613C2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883"/>
    <w:rsid w:val="00072777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3D69"/>
    <w:rsid w:val="000842CF"/>
    <w:rsid w:val="0008433C"/>
    <w:rsid w:val="000851B2"/>
    <w:rsid w:val="0008530E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80D"/>
    <w:rsid w:val="000B136E"/>
    <w:rsid w:val="000B13E0"/>
    <w:rsid w:val="000B14AF"/>
    <w:rsid w:val="000B2446"/>
    <w:rsid w:val="000B29EF"/>
    <w:rsid w:val="000B31C6"/>
    <w:rsid w:val="000B3285"/>
    <w:rsid w:val="000B370E"/>
    <w:rsid w:val="000B3958"/>
    <w:rsid w:val="000B478E"/>
    <w:rsid w:val="000B4CEC"/>
    <w:rsid w:val="000B5751"/>
    <w:rsid w:val="000B590E"/>
    <w:rsid w:val="000B5BE5"/>
    <w:rsid w:val="000B5C27"/>
    <w:rsid w:val="000B66F1"/>
    <w:rsid w:val="000B6BCF"/>
    <w:rsid w:val="000B77EF"/>
    <w:rsid w:val="000B7EC6"/>
    <w:rsid w:val="000B7F10"/>
    <w:rsid w:val="000C007A"/>
    <w:rsid w:val="000C1875"/>
    <w:rsid w:val="000C1F70"/>
    <w:rsid w:val="000C2588"/>
    <w:rsid w:val="000C26D1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4C7"/>
    <w:rsid w:val="000E29A4"/>
    <w:rsid w:val="000E368C"/>
    <w:rsid w:val="000E3C40"/>
    <w:rsid w:val="000E43D7"/>
    <w:rsid w:val="000E47FE"/>
    <w:rsid w:val="000E4BD4"/>
    <w:rsid w:val="000E508E"/>
    <w:rsid w:val="000E6447"/>
    <w:rsid w:val="000E661D"/>
    <w:rsid w:val="000E6A02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100D53"/>
    <w:rsid w:val="00100E59"/>
    <w:rsid w:val="00101503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765"/>
    <w:rsid w:val="001129DB"/>
    <w:rsid w:val="00112C4D"/>
    <w:rsid w:val="00113678"/>
    <w:rsid w:val="00113692"/>
    <w:rsid w:val="00113AB4"/>
    <w:rsid w:val="00114280"/>
    <w:rsid w:val="001144E0"/>
    <w:rsid w:val="00115FCF"/>
    <w:rsid w:val="00116274"/>
    <w:rsid w:val="0011672E"/>
    <w:rsid w:val="0011691E"/>
    <w:rsid w:val="0011712A"/>
    <w:rsid w:val="0011718D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1118"/>
    <w:rsid w:val="0013140B"/>
    <w:rsid w:val="001320C7"/>
    <w:rsid w:val="00132486"/>
    <w:rsid w:val="0013280D"/>
    <w:rsid w:val="00132868"/>
    <w:rsid w:val="00133389"/>
    <w:rsid w:val="00134271"/>
    <w:rsid w:val="001353D0"/>
    <w:rsid w:val="0013550C"/>
    <w:rsid w:val="00135C10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B9B"/>
    <w:rsid w:val="00152730"/>
    <w:rsid w:val="00152F91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AA2"/>
    <w:rsid w:val="001756D8"/>
    <w:rsid w:val="0017626F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D73F1"/>
    <w:rsid w:val="001E110E"/>
    <w:rsid w:val="001E1617"/>
    <w:rsid w:val="001E25FA"/>
    <w:rsid w:val="001E26F3"/>
    <w:rsid w:val="001E2952"/>
    <w:rsid w:val="001E2B5B"/>
    <w:rsid w:val="001E2DED"/>
    <w:rsid w:val="001E33FE"/>
    <w:rsid w:val="001E35D2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456E"/>
    <w:rsid w:val="00205382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B01"/>
    <w:rsid w:val="0021720E"/>
    <w:rsid w:val="00217363"/>
    <w:rsid w:val="002200C2"/>
    <w:rsid w:val="002208F0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543"/>
    <w:rsid w:val="00237096"/>
    <w:rsid w:val="00240057"/>
    <w:rsid w:val="00240642"/>
    <w:rsid w:val="00240E94"/>
    <w:rsid w:val="00241944"/>
    <w:rsid w:val="00242879"/>
    <w:rsid w:val="00244799"/>
    <w:rsid w:val="00245F00"/>
    <w:rsid w:val="00246553"/>
    <w:rsid w:val="0024676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DA0"/>
    <w:rsid w:val="00261E42"/>
    <w:rsid w:val="00262B78"/>
    <w:rsid w:val="00263C09"/>
    <w:rsid w:val="00264788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E71"/>
    <w:rsid w:val="002A726B"/>
    <w:rsid w:val="002A73E5"/>
    <w:rsid w:val="002A7543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36B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6466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34E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1C5"/>
    <w:rsid w:val="003323FA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3BA"/>
    <w:rsid w:val="0034280B"/>
    <w:rsid w:val="00342C36"/>
    <w:rsid w:val="003430AD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F62"/>
    <w:rsid w:val="00351071"/>
    <w:rsid w:val="003519E7"/>
    <w:rsid w:val="00351E2B"/>
    <w:rsid w:val="00351F59"/>
    <w:rsid w:val="003521EA"/>
    <w:rsid w:val="0035263A"/>
    <w:rsid w:val="00352862"/>
    <w:rsid w:val="00352DDB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57F6B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208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8FB"/>
    <w:rsid w:val="003959A3"/>
    <w:rsid w:val="00396D87"/>
    <w:rsid w:val="00397193"/>
    <w:rsid w:val="00397DC1"/>
    <w:rsid w:val="00397F6D"/>
    <w:rsid w:val="003A0B00"/>
    <w:rsid w:val="003A0C09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637"/>
    <w:rsid w:val="003B074C"/>
    <w:rsid w:val="003B13BC"/>
    <w:rsid w:val="003B1449"/>
    <w:rsid w:val="003B1869"/>
    <w:rsid w:val="003B1D23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1975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21"/>
    <w:rsid w:val="004149E8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47A5B"/>
    <w:rsid w:val="0045148E"/>
    <w:rsid w:val="004514FD"/>
    <w:rsid w:val="00452AAF"/>
    <w:rsid w:val="0045327C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753"/>
    <w:rsid w:val="004C551E"/>
    <w:rsid w:val="004C56A9"/>
    <w:rsid w:val="004C5C64"/>
    <w:rsid w:val="004C67C1"/>
    <w:rsid w:val="004C7068"/>
    <w:rsid w:val="004D08C1"/>
    <w:rsid w:val="004D0E75"/>
    <w:rsid w:val="004D1162"/>
    <w:rsid w:val="004D1192"/>
    <w:rsid w:val="004D1224"/>
    <w:rsid w:val="004D1AD6"/>
    <w:rsid w:val="004D1E7C"/>
    <w:rsid w:val="004D1F05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10AA"/>
    <w:rsid w:val="004E14B9"/>
    <w:rsid w:val="004E1579"/>
    <w:rsid w:val="004E173A"/>
    <w:rsid w:val="004E2DBF"/>
    <w:rsid w:val="004E3536"/>
    <w:rsid w:val="004E3A64"/>
    <w:rsid w:val="004E4475"/>
    <w:rsid w:val="004E4A19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654"/>
    <w:rsid w:val="004F7747"/>
    <w:rsid w:val="004F7C00"/>
    <w:rsid w:val="004F7EFD"/>
    <w:rsid w:val="00500A09"/>
    <w:rsid w:val="00502582"/>
    <w:rsid w:val="00503607"/>
    <w:rsid w:val="00503AAB"/>
    <w:rsid w:val="00503EE9"/>
    <w:rsid w:val="00503F2D"/>
    <w:rsid w:val="00504BA3"/>
    <w:rsid w:val="00505363"/>
    <w:rsid w:val="0050700F"/>
    <w:rsid w:val="0050724B"/>
    <w:rsid w:val="00507347"/>
    <w:rsid w:val="005073AA"/>
    <w:rsid w:val="00507924"/>
    <w:rsid w:val="005079D6"/>
    <w:rsid w:val="005103B9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71"/>
    <w:rsid w:val="00520B41"/>
    <w:rsid w:val="00520CFB"/>
    <w:rsid w:val="0052127F"/>
    <w:rsid w:val="00521595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F7"/>
    <w:rsid w:val="00526565"/>
    <w:rsid w:val="005266FF"/>
    <w:rsid w:val="005269EF"/>
    <w:rsid w:val="00526C23"/>
    <w:rsid w:val="00527C0E"/>
    <w:rsid w:val="00530F6B"/>
    <w:rsid w:val="00532056"/>
    <w:rsid w:val="0053277B"/>
    <w:rsid w:val="00532BA2"/>
    <w:rsid w:val="00532BBD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50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602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43F0"/>
    <w:rsid w:val="005C579A"/>
    <w:rsid w:val="005C5EB2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91E"/>
    <w:rsid w:val="005D5BFA"/>
    <w:rsid w:val="005D6672"/>
    <w:rsid w:val="005D686D"/>
    <w:rsid w:val="005D7819"/>
    <w:rsid w:val="005D79BE"/>
    <w:rsid w:val="005E09A7"/>
    <w:rsid w:val="005E0B8D"/>
    <w:rsid w:val="005E209D"/>
    <w:rsid w:val="005E2196"/>
    <w:rsid w:val="005E246F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4619"/>
    <w:rsid w:val="005F49C8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696D"/>
    <w:rsid w:val="00696A9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237"/>
    <w:rsid w:val="006B4296"/>
    <w:rsid w:val="006B5051"/>
    <w:rsid w:val="006B5124"/>
    <w:rsid w:val="006B523E"/>
    <w:rsid w:val="006B5571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48D1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69B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2BE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C02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B9A"/>
    <w:rsid w:val="007729F5"/>
    <w:rsid w:val="00772B39"/>
    <w:rsid w:val="00772C86"/>
    <w:rsid w:val="00773057"/>
    <w:rsid w:val="00773ABF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E2B"/>
    <w:rsid w:val="00781F9D"/>
    <w:rsid w:val="007824D1"/>
    <w:rsid w:val="00782978"/>
    <w:rsid w:val="00783153"/>
    <w:rsid w:val="007839D0"/>
    <w:rsid w:val="007849BD"/>
    <w:rsid w:val="00784CA4"/>
    <w:rsid w:val="00784CBD"/>
    <w:rsid w:val="00785608"/>
    <w:rsid w:val="007861CE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06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528D"/>
    <w:rsid w:val="007D5FC0"/>
    <w:rsid w:val="007D63F7"/>
    <w:rsid w:val="007D6581"/>
    <w:rsid w:val="007D660F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BC6"/>
    <w:rsid w:val="00810F80"/>
    <w:rsid w:val="00811773"/>
    <w:rsid w:val="00811787"/>
    <w:rsid w:val="00811BC7"/>
    <w:rsid w:val="00812E49"/>
    <w:rsid w:val="00812FCC"/>
    <w:rsid w:val="00813F4B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386B"/>
    <w:rsid w:val="00893FE7"/>
    <w:rsid w:val="008947E4"/>
    <w:rsid w:val="008950F3"/>
    <w:rsid w:val="00895619"/>
    <w:rsid w:val="0089578E"/>
    <w:rsid w:val="00896BC7"/>
    <w:rsid w:val="008A0D2C"/>
    <w:rsid w:val="008A17B4"/>
    <w:rsid w:val="008A1E44"/>
    <w:rsid w:val="008A28FF"/>
    <w:rsid w:val="008A33AA"/>
    <w:rsid w:val="008A34DC"/>
    <w:rsid w:val="008A3835"/>
    <w:rsid w:val="008A499F"/>
    <w:rsid w:val="008A52E3"/>
    <w:rsid w:val="008A546C"/>
    <w:rsid w:val="008A54FE"/>
    <w:rsid w:val="008A5EF2"/>
    <w:rsid w:val="008A6036"/>
    <w:rsid w:val="008A6F74"/>
    <w:rsid w:val="008A7DA2"/>
    <w:rsid w:val="008B069E"/>
    <w:rsid w:val="008B12A4"/>
    <w:rsid w:val="008B1350"/>
    <w:rsid w:val="008B18FC"/>
    <w:rsid w:val="008B2868"/>
    <w:rsid w:val="008B3B9E"/>
    <w:rsid w:val="008B3E84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188E"/>
    <w:rsid w:val="008D1C3A"/>
    <w:rsid w:val="008D2D83"/>
    <w:rsid w:val="008D38E0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6893"/>
    <w:rsid w:val="008F6E12"/>
    <w:rsid w:val="008F6E89"/>
    <w:rsid w:val="008F7F74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6D7D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6329"/>
    <w:rsid w:val="0099670B"/>
    <w:rsid w:val="0099693C"/>
    <w:rsid w:val="00996E02"/>
    <w:rsid w:val="009977FC"/>
    <w:rsid w:val="009A1BE2"/>
    <w:rsid w:val="009A26D4"/>
    <w:rsid w:val="009A2CE2"/>
    <w:rsid w:val="009A31AA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6AC8"/>
    <w:rsid w:val="009B7055"/>
    <w:rsid w:val="009B777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E5B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0D"/>
    <w:rsid w:val="00A3351D"/>
    <w:rsid w:val="00A3369C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08E6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1C6"/>
    <w:rsid w:val="00A92561"/>
    <w:rsid w:val="00A927BE"/>
    <w:rsid w:val="00A929ED"/>
    <w:rsid w:val="00A92A86"/>
    <w:rsid w:val="00A942E6"/>
    <w:rsid w:val="00A94502"/>
    <w:rsid w:val="00A94CFA"/>
    <w:rsid w:val="00A95605"/>
    <w:rsid w:val="00A968DE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B040C"/>
    <w:rsid w:val="00AB0A0E"/>
    <w:rsid w:val="00AB25F3"/>
    <w:rsid w:val="00AB4AEF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2A7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33D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12FD"/>
    <w:rsid w:val="00B7202E"/>
    <w:rsid w:val="00B72054"/>
    <w:rsid w:val="00B725CF"/>
    <w:rsid w:val="00B7267B"/>
    <w:rsid w:val="00B72862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2184"/>
    <w:rsid w:val="00B92411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83"/>
    <w:rsid w:val="00BB3587"/>
    <w:rsid w:val="00BB387E"/>
    <w:rsid w:val="00BB396F"/>
    <w:rsid w:val="00BB3991"/>
    <w:rsid w:val="00BB3C7F"/>
    <w:rsid w:val="00BB4265"/>
    <w:rsid w:val="00BB5BB8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68F"/>
    <w:rsid w:val="00BE3E6C"/>
    <w:rsid w:val="00BE4168"/>
    <w:rsid w:val="00BE455B"/>
    <w:rsid w:val="00BE4AF1"/>
    <w:rsid w:val="00BE4B47"/>
    <w:rsid w:val="00BE5D4F"/>
    <w:rsid w:val="00BE640F"/>
    <w:rsid w:val="00BE6A01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D82"/>
    <w:rsid w:val="00C2040D"/>
    <w:rsid w:val="00C20B13"/>
    <w:rsid w:val="00C21160"/>
    <w:rsid w:val="00C211D7"/>
    <w:rsid w:val="00C21360"/>
    <w:rsid w:val="00C22961"/>
    <w:rsid w:val="00C2356C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49DA"/>
    <w:rsid w:val="00C360EC"/>
    <w:rsid w:val="00C36F46"/>
    <w:rsid w:val="00C37635"/>
    <w:rsid w:val="00C40771"/>
    <w:rsid w:val="00C40C45"/>
    <w:rsid w:val="00C40F4A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50AF"/>
    <w:rsid w:val="00C854AC"/>
    <w:rsid w:val="00C854E5"/>
    <w:rsid w:val="00C8595F"/>
    <w:rsid w:val="00C8642E"/>
    <w:rsid w:val="00C876F8"/>
    <w:rsid w:val="00C9015A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0AD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5504"/>
    <w:rsid w:val="00CD6177"/>
    <w:rsid w:val="00CD6540"/>
    <w:rsid w:val="00CD72B6"/>
    <w:rsid w:val="00CD77B8"/>
    <w:rsid w:val="00CE0BD4"/>
    <w:rsid w:val="00CE0CCB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14A1"/>
    <w:rsid w:val="00CF170A"/>
    <w:rsid w:val="00CF1970"/>
    <w:rsid w:val="00CF1DE7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1F3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7072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F7C"/>
    <w:rsid w:val="00D57F92"/>
    <w:rsid w:val="00D6122C"/>
    <w:rsid w:val="00D61295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3E0F"/>
    <w:rsid w:val="00D944C1"/>
    <w:rsid w:val="00D94B05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F1F"/>
    <w:rsid w:val="00E2462F"/>
    <w:rsid w:val="00E24EF1"/>
    <w:rsid w:val="00E25B57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C4B"/>
    <w:rsid w:val="00E4104B"/>
    <w:rsid w:val="00E41135"/>
    <w:rsid w:val="00E412DF"/>
    <w:rsid w:val="00E43E0F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4B25"/>
    <w:rsid w:val="00E54E03"/>
    <w:rsid w:val="00E54F4F"/>
    <w:rsid w:val="00E54F90"/>
    <w:rsid w:val="00E5526F"/>
    <w:rsid w:val="00E55A01"/>
    <w:rsid w:val="00E55F4E"/>
    <w:rsid w:val="00E56A7E"/>
    <w:rsid w:val="00E56C72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709C8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E8E"/>
    <w:rsid w:val="00E90F60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570"/>
    <w:rsid w:val="00EB4D36"/>
    <w:rsid w:val="00EB56BE"/>
    <w:rsid w:val="00EB584A"/>
    <w:rsid w:val="00EB6519"/>
    <w:rsid w:val="00EB671A"/>
    <w:rsid w:val="00EB6E40"/>
    <w:rsid w:val="00EB6F5F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A8D"/>
    <w:rsid w:val="00EE6459"/>
    <w:rsid w:val="00EE6FE4"/>
    <w:rsid w:val="00EE77D6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2BB2"/>
    <w:rsid w:val="00F03AFE"/>
    <w:rsid w:val="00F04546"/>
    <w:rsid w:val="00F0486D"/>
    <w:rsid w:val="00F05D84"/>
    <w:rsid w:val="00F06FCF"/>
    <w:rsid w:val="00F0738C"/>
    <w:rsid w:val="00F10976"/>
    <w:rsid w:val="00F11E24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700BC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057"/>
    <w:rsid w:val="00F9356C"/>
    <w:rsid w:val="00F94265"/>
    <w:rsid w:val="00F94722"/>
    <w:rsid w:val="00F94A15"/>
    <w:rsid w:val="00F95A4B"/>
    <w:rsid w:val="00F97653"/>
    <w:rsid w:val="00FA0396"/>
    <w:rsid w:val="00FA1F41"/>
    <w:rsid w:val="00FA20DD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26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BillBasic">
    <w:name w:val="Bill Basic"/>
    <w:rsid w:val="0031434E"/>
    <w:pPr>
      <w:spacing w:before="60" w:after="80"/>
      <w:jc w:val="both"/>
    </w:pPr>
    <w:rPr>
      <w:rFonts w:ascii="Times" w:hAnsi="Times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2CB891063FC4D841EC494C09F7CC4" ma:contentTypeVersion="4" ma:contentTypeDescription="Create a new document." ma:contentTypeScope="" ma:versionID="376b86ac95d87c82933247e8032dffc7">
  <xsd:schema xmlns:xsd="http://www.w3.org/2001/XMLSchema" xmlns:xs="http://www.w3.org/2001/XMLSchema" xmlns:p="http://schemas.microsoft.com/office/2006/metadata/properties" xmlns:ns2="d6093ac8-e621-419c-a875-7b99f89649ee" targetNamespace="http://schemas.microsoft.com/office/2006/metadata/properties" ma:root="true" ma:fieldsID="01a205cab65b7f449c184a6644a163c7" ns2:_="">
    <xsd:import namespace="d6093ac8-e621-419c-a875-7b99f8964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93ac8-e621-419c-a875-7b99f8964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9AE05-E920-4603-8CFD-FE8A265BE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F988E-63A9-4BF6-B8A9-0E7FA2677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45A6B-34A7-48AB-95E4-A85776B9C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93ac8-e621-419c-a875-7b99f8964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612BA-CC90-415A-945C-52F790244E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BE3CDE-CD63-41CA-9AC7-E7EF218F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3</Words>
  <Characters>2717</Characters>
  <Application>Microsoft Office Word</Application>
  <DocSecurity>0</DocSecurity>
  <Lines>10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 - Appropriation Bill 2024-25 (No 2)</vt:lpstr>
    </vt:vector>
  </TitlesOfParts>
  <Company>ACT Governmen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 - Appropriation Bill 2024-25 (No 2)</dc:title>
  <dc:subject/>
  <dc:creator>ACT Government</dc:creator>
  <cp:keywords/>
  <dc:description/>
  <cp:lastModifiedBy>PCODCS</cp:lastModifiedBy>
  <cp:revision>4</cp:revision>
  <cp:lastPrinted>2019-05-13T07:51:00Z</cp:lastPrinted>
  <dcterms:created xsi:type="dcterms:W3CDTF">2025-02-05T23:22:00Z</dcterms:created>
  <dcterms:modified xsi:type="dcterms:W3CDTF">2025-02-0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2CB891063FC4D841EC494C09F7CC4</vt:lpwstr>
  </property>
  <property fmtid="{D5CDD505-2E9C-101B-9397-08002B2CF9AE}" pid="3" name="Directorate">
    <vt:lpwstr>3</vt:lpwstr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5-01-22T23:04:01Z</vt:lpwstr>
  </property>
  <property fmtid="{D5CDD505-2E9C-101B-9397-08002B2CF9AE}" pid="6" name="MSIP_Label_69af8531-eb46-4968-8cb3-105d2f5ea87e_Method">
    <vt:lpwstr>Standar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65ee5dec-c50c-46ac-93dd-13f716f64130</vt:lpwstr>
  </property>
  <property fmtid="{D5CDD505-2E9C-101B-9397-08002B2CF9AE}" pid="10" name="MSIP_Label_69af8531-eb46-4968-8cb3-105d2f5ea87e_ContentBits">
    <vt:lpwstr>0</vt:lpwstr>
  </property>
</Properties>
</file>